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4A7" w14:textId="77777777" w:rsidR="00D04A28" w:rsidRPr="00403659" w:rsidRDefault="00D04A28" w:rsidP="00D04A28">
      <w:pPr>
        <w:shd w:val="clear" w:color="auto" w:fill="FFFFFF" w:themeFill="background1"/>
        <w:tabs>
          <w:tab w:val="right" w:pos="9360"/>
        </w:tabs>
        <w:spacing w:after="240" w:line="240" w:lineRule="auto"/>
        <w:jc w:val="right"/>
        <w:textAlignment w:val="baseline"/>
        <w:rPr>
          <w:rFonts w:ascii="Arial Black" w:eastAsia="Times New Roman" w:hAnsi="Arial Black" w:cs="Arial"/>
          <w:spacing w:val="8"/>
          <w:sz w:val="26"/>
          <w:szCs w:val="26"/>
          <w:lang w:eastAsia="en-CA"/>
        </w:rPr>
      </w:pPr>
      <w:bookmarkStart w:id="0" w:name="_Hlk72923127"/>
      <w:bookmarkEnd w:id="0"/>
      <w:r w:rsidRPr="005E377B">
        <w:rPr>
          <w:rFonts w:ascii="Arial Black" w:eastAsia="Times New Roman" w:hAnsi="Arial Black" w:cs="Arial"/>
          <w:noProof/>
          <w:spacing w:val="8"/>
          <w:sz w:val="26"/>
          <w:szCs w:val="26"/>
          <w:lang w:eastAsia="en-CA"/>
        </w:rPr>
        <w:drawing>
          <wp:anchor distT="0" distB="0" distL="114300" distR="114300" simplePos="0" relativeHeight="251658240" behindDoc="0" locked="0" layoutInCell="1" allowOverlap="1" wp14:anchorId="5083608A" wp14:editId="7B9176AE">
            <wp:simplePos x="0" y="0"/>
            <wp:positionH relativeFrom="margin">
              <wp:posOffset>269240</wp:posOffset>
            </wp:positionH>
            <wp:positionV relativeFrom="margin">
              <wp:posOffset>-229870</wp:posOffset>
            </wp:positionV>
            <wp:extent cx="2028825" cy="961390"/>
            <wp:effectExtent l="0" t="0" r="9525" b="0"/>
            <wp:wrapSquare wrapText="bothSides"/>
            <wp:docPr id="3" name="Picture 3" descr="C:\Users\Kim\Dropbox (NOSM Communications)\NOSM Related Logos (1)\NOSM Logos\3 language logo- blue -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\Dropbox (NOSM Communications)\NOSM Related Logos (1)\NOSM Logos\3 language logo- blue - horizo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7"/>
                    <a:stretch/>
                  </pic:blipFill>
                  <pic:spPr bwMode="auto">
                    <a:xfrm>
                      <a:off x="0" y="0"/>
                      <a:ext cx="20288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eastAsia="Times New Roman" w:hAnsi="Arial Black" w:cs="Arial"/>
          <w:spacing w:val="8"/>
          <w:sz w:val="26"/>
          <w:szCs w:val="26"/>
          <w:lang w:eastAsia="en-CA"/>
        </w:rPr>
        <w:t>Application</w:t>
      </w:r>
    </w:p>
    <w:p w14:paraId="6165714D" w14:textId="5A8DEC54" w:rsidR="000D1054" w:rsidRDefault="000D1054" w:rsidP="2FA6268B">
      <w:pPr>
        <w:tabs>
          <w:tab w:val="right" w:pos="9360"/>
        </w:tabs>
        <w:spacing w:after="200" w:line="240" w:lineRule="auto"/>
        <w:jc w:val="right"/>
        <w:rPr>
          <w:rFonts w:ascii="Arial Black" w:eastAsia="Arial Black" w:hAnsi="Arial Black" w:cs="Arial Black"/>
          <w:color w:val="000000" w:themeColor="text1"/>
          <w:sz w:val="26"/>
          <w:szCs w:val="26"/>
        </w:rPr>
      </w:pPr>
    </w:p>
    <w:p w14:paraId="05B99DAE" w14:textId="77777777" w:rsidR="00EC20AB" w:rsidRPr="00736F29" w:rsidRDefault="00EC20AB" w:rsidP="2FA6268B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12"/>
          <w:szCs w:val="12"/>
          <w:lang w:val="en-CA"/>
        </w:rPr>
      </w:pPr>
    </w:p>
    <w:p w14:paraId="288EF9AA" w14:textId="4F180FE1" w:rsidR="000D1054" w:rsidRDefault="1FA69864" w:rsidP="00736F29">
      <w:pPr>
        <w:spacing w:after="120" w:line="276" w:lineRule="auto"/>
        <w:jc w:val="center"/>
        <w:rPr>
          <w:rStyle w:val="Lienhypertexte"/>
          <w:rFonts w:ascii="Calibri" w:eastAsia="Calibri" w:hAnsi="Calibri" w:cs="Calibri"/>
          <w:lang w:val="en-CA"/>
        </w:rPr>
      </w:pPr>
      <w:r w:rsidRPr="2FA6268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CA"/>
        </w:rPr>
        <w:t xml:space="preserve">Application for Supervisory Status in Graduate </w:t>
      </w:r>
      <w:r w:rsidR="0CEBCA8D" w:rsidRPr="4988ED4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CA"/>
        </w:rPr>
        <w:t xml:space="preserve">Studies </w:t>
      </w:r>
      <w:r w:rsidRPr="2FA6268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CA"/>
        </w:rPr>
        <w:t>Programs at NOSM</w:t>
      </w:r>
      <w:r w:rsidR="00370280">
        <w:br/>
      </w:r>
      <w:r w:rsidRPr="00736F29"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  <w:t>Please submit this form along with a current Curriculum Vitae</w:t>
      </w:r>
      <w:r w:rsidRPr="00736F29">
        <w:rPr>
          <w:rFonts w:ascii="Calibri" w:eastAsia="Calibri" w:hAnsi="Calibri" w:cs="Calibri"/>
          <w:color w:val="000000" w:themeColor="text1"/>
          <w:lang w:val="en-CA"/>
        </w:rPr>
        <w:t xml:space="preserve"> and a photo (.jpeg or .</w:t>
      </w:r>
      <w:proofErr w:type="spellStart"/>
      <w:r w:rsidRPr="00736F29">
        <w:rPr>
          <w:rFonts w:ascii="Calibri" w:eastAsia="Calibri" w:hAnsi="Calibri" w:cs="Calibri"/>
          <w:color w:val="000000" w:themeColor="text1"/>
          <w:lang w:val="en-CA"/>
        </w:rPr>
        <w:t>png</w:t>
      </w:r>
      <w:proofErr w:type="spellEnd"/>
      <w:r w:rsidRPr="00736F29">
        <w:rPr>
          <w:rFonts w:ascii="Calibri" w:eastAsia="Calibri" w:hAnsi="Calibri" w:cs="Calibri"/>
          <w:color w:val="000000" w:themeColor="text1"/>
          <w:lang w:val="en-CA"/>
        </w:rPr>
        <w:t xml:space="preserve">) to </w:t>
      </w:r>
      <w:hyperlink r:id="rId12">
        <w:r w:rsidRPr="00736F29">
          <w:rPr>
            <w:rStyle w:val="Lienhypertexte"/>
            <w:rFonts w:ascii="Calibri" w:eastAsia="Calibri" w:hAnsi="Calibri" w:cs="Calibri"/>
            <w:lang w:val="en-CA"/>
          </w:rPr>
          <w:t>graduatestudies@nosm.ca</w:t>
        </w:r>
      </w:hyperlink>
      <w:r w:rsidRPr="00736F29">
        <w:rPr>
          <w:rStyle w:val="Lienhypertexte"/>
          <w:rFonts w:ascii="Calibri" w:eastAsia="Calibri" w:hAnsi="Calibri" w:cs="Calibri"/>
          <w:lang w:val="en-CA"/>
        </w:rPr>
        <w:t>.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6A0" w:firstRow="1" w:lastRow="0" w:firstColumn="1" w:lastColumn="0" w:noHBand="1" w:noVBand="1"/>
      </w:tblPr>
      <w:tblGrid>
        <w:gridCol w:w="3507"/>
        <w:gridCol w:w="3439"/>
        <w:gridCol w:w="2835"/>
      </w:tblGrid>
      <w:tr w:rsidR="00941595" w14:paraId="48A97D34" w14:textId="77777777" w:rsidTr="1AA24681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59EB6D" w14:textId="77777777" w:rsidR="00941595" w:rsidRPr="4988ED4E" w:rsidRDefault="00941595" w:rsidP="00705C0A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4988ED4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CA"/>
              </w:rPr>
              <w:t>Criteria for Supervisory Privileges</w:t>
            </w:r>
          </w:p>
        </w:tc>
      </w:tr>
      <w:tr w:rsidR="00941595" w14:paraId="3C8F296B" w14:textId="77777777" w:rsidTr="1AA24681">
        <w:tc>
          <w:tcPr>
            <w:tcW w:w="3507" w:type="dxa"/>
            <w:tcBorders>
              <w:right w:val="single" w:sz="36" w:space="0" w:color="0070C0"/>
            </w:tcBorders>
            <w:shd w:val="clear" w:color="auto" w:fill="F2F2F2" w:themeFill="background1" w:themeFillShade="F2"/>
          </w:tcPr>
          <w:p w14:paraId="29350E1B" w14:textId="77777777" w:rsidR="00941595" w:rsidRDefault="00941595" w:rsidP="00705C0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4988ED4E">
              <w:rPr>
                <w:rFonts w:ascii="Calibri" w:eastAsia="Calibri" w:hAnsi="Calibri" w:cs="Calibri"/>
                <w:b/>
                <w:bCs/>
                <w:lang w:val="en-CA"/>
              </w:rPr>
              <w:t>Supervisor</w:t>
            </w:r>
          </w:p>
        </w:tc>
        <w:tc>
          <w:tcPr>
            <w:tcW w:w="3439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F2F2F2" w:themeFill="background1" w:themeFillShade="F2"/>
          </w:tcPr>
          <w:p w14:paraId="736AEFF5" w14:textId="77777777" w:rsidR="00941595" w:rsidRDefault="00941595" w:rsidP="00705C0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4988ED4E">
              <w:rPr>
                <w:rFonts w:ascii="Calibri" w:eastAsia="Calibri" w:hAnsi="Calibri" w:cs="Calibri"/>
                <w:b/>
                <w:bCs/>
                <w:lang w:val="en-CA"/>
              </w:rPr>
              <w:t>Co-Supervisor</w:t>
            </w:r>
          </w:p>
        </w:tc>
        <w:tc>
          <w:tcPr>
            <w:tcW w:w="2835" w:type="dxa"/>
            <w:tcBorders>
              <w:left w:val="single" w:sz="36" w:space="0" w:color="0070C0"/>
            </w:tcBorders>
            <w:shd w:val="clear" w:color="auto" w:fill="F2F2F2" w:themeFill="background1" w:themeFillShade="F2"/>
          </w:tcPr>
          <w:p w14:paraId="68847526" w14:textId="77777777" w:rsidR="00941595" w:rsidRDefault="00941595" w:rsidP="00705C0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4988ED4E">
              <w:rPr>
                <w:rFonts w:ascii="Calibri" w:eastAsia="Calibri" w:hAnsi="Calibri" w:cs="Calibri"/>
                <w:b/>
                <w:bCs/>
                <w:lang w:val="en-CA"/>
              </w:rPr>
              <w:t xml:space="preserve">Committee </w:t>
            </w:r>
            <w:r>
              <w:rPr>
                <w:rFonts w:ascii="Calibri" w:eastAsia="Calibri" w:hAnsi="Calibri" w:cs="Calibri"/>
                <w:b/>
                <w:bCs/>
                <w:lang w:val="en-CA"/>
              </w:rPr>
              <w:t>M</w:t>
            </w:r>
            <w:r w:rsidRPr="4988ED4E">
              <w:rPr>
                <w:rFonts w:ascii="Calibri" w:eastAsia="Calibri" w:hAnsi="Calibri" w:cs="Calibri"/>
                <w:b/>
                <w:bCs/>
                <w:lang w:val="en-CA"/>
              </w:rPr>
              <w:t>ember</w:t>
            </w:r>
          </w:p>
        </w:tc>
      </w:tr>
      <w:tr w:rsidR="00941595" w14:paraId="7CEA8FD1" w14:textId="77777777" w:rsidTr="1AA24681">
        <w:tc>
          <w:tcPr>
            <w:tcW w:w="3507" w:type="dxa"/>
            <w:tcBorders>
              <w:right w:val="single" w:sz="36" w:space="0" w:color="0070C0"/>
            </w:tcBorders>
            <w:shd w:val="clear" w:color="auto" w:fill="F2F2F2" w:themeFill="background1" w:themeFillShade="F2"/>
          </w:tcPr>
          <w:p w14:paraId="5B34B5F3" w14:textId="77777777" w:rsidR="00941595" w:rsidRDefault="00941595" w:rsidP="1AA24681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ind w:left="170" w:hanging="170"/>
              <w:rPr>
                <w:rFonts w:eastAsiaTheme="minorEastAsia"/>
              </w:rPr>
            </w:pPr>
            <w:r w:rsidRPr="1AA24681">
              <w:rPr>
                <w:rFonts w:ascii="Calibri" w:eastAsia="Calibri" w:hAnsi="Calibri" w:cs="Calibri"/>
                <w:lang w:val="en-CA"/>
              </w:rPr>
              <w:t>Must show graduate student (co-) supervision in the past 4 years.</w:t>
            </w:r>
          </w:p>
          <w:p w14:paraId="10352171" w14:textId="77777777" w:rsidR="00941595" w:rsidRDefault="00941595" w:rsidP="1AA24681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ind w:left="170" w:hanging="170"/>
              <w:rPr>
                <w:rFonts w:eastAsiaTheme="minorEastAsia"/>
              </w:rPr>
            </w:pPr>
            <w:r w:rsidRPr="1AA24681">
              <w:rPr>
                <w:rFonts w:ascii="Calibri" w:eastAsia="Calibri" w:hAnsi="Calibri" w:cs="Calibri"/>
                <w:lang w:val="en-CA"/>
              </w:rPr>
              <w:t>Must have minimum of 2 peer reviewed publications in past 4 years.</w:t>
            </w:r>
          </w:p>
        </w:tc>
        <w:tc>
          <w:tcPr>
            <w:tcW w:w="3439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F2F2F2" w:themeFill="background1" w:themeFillShade="F2"/>
          </w:tcPr>
          <w:p w14:paraId="6150B0AF" w14:textId="77777777" w:rsidR="00941595" w:rsidRDefault="00941595" w:rsidP="1AA24681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ind w:left="170" w:hanging="170"/>
              <w:rPr>
                <w:rFonts w:eastAsiaTheme="minorEastAsia"/>
              </w:rPr>
            </w:pPr>
            <w:r w:rsidRPr="1AA24681">
              <w:rPr>
                <w:rFonts w:ascii="Calibri" w:eastAsia="Calibri" w:hAnsi="Calibri" w:cs="Calibri"/>
                <w:lang w:val="en-CA"/>
              </w:rPr>
              <w:t>Must show evidence of peer review publication in past 4 years</w:t>
            </w:r>
          </w:p>
          <w:p w14:paraId="6F971219" w14:textId="77777777" w:rsidR="00941595" w:rsidRDefault="00941595" w:rsidP="00705C0A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ind w:left="170" w:hanging="170"/>
              <w:rPr>
                <w:lang w:val="en-CA"/>
              </w:rPr>
            </w:pPr>
            <w:r w:rsidRPr="1AA24681">
              <w:rPr>
                <w:rFonts w:ascii="Calibri" w:eastAsia="Calibri" w:hAnsi="Calibri" w:cs="Calibri"/>
                <w:lang w:val="en-CA"/>
              </w:rPr>
              <w:t>May have had limited committee or co-supervisory experience in the past.</w:t>
            </w:r>
          </w:p>
        </w:tc>
        <w:tc>
          <w:tcPr>
            <w:tcW w:w="2835" w:type="dxa"/>
            <w:tcBorders>
              <w:left w:val="single" w:sz="36" w:space="0" w:color="0070C0"/>
            </w:tcBorders>
            <w:shd w:val="clear" w:color="auto" w:fill="F2F2F2" w:themeFill="background1" w:themeFillShade="F2"/>
          </w:tcPr>
          <w:p w14:paraId="119E31D6" w14:textId="77777777" w:rsidR="00941595" w:rsidRDefault="00941595" w:rsidP="1AA24681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ind w:left="170" w:hanging="170"/>
              <w:rPr>
                <w:rFonts w:eastAsiaTheme="minorEastAsia"/>
              </w:rPr>
            </w:pPr>
            <w:r w:rsidRPr="1AA24681">
              <w:rPr>
                <w:rFonts w:ascii="Calibri" w:eastAsia="Calibri" w:hAnsi="Calibri" w:cs="Calibri"/>
                <w:lang w:val="en-CA"/>
              </w:rPr>
              <w:t>Faculty with no graduate supervision or peer reviewed publications in the past 4 years will receive this status</w:t>
            </w:r>
          </w:p>
        </w:tc>
      </w:tr>
    </w:tbl>
    <w:p w14:paraId="741E36F5" w14:textId="77777777" w:rsidR="00941595" w:rsidRPr="00941595" w:rsidRDefault="00941595" w:rsidP="00736F29">
      <w:pPr>
        <w:spacing w:after="120" w:line="276" w:lineRule="auto"/>
        <w:jc w:val="center"/>
        <w:rPr>
          <w:rFonts w:ascii="Calibri" w:eastAsia="Calibri" w:hAnsi="Calibri" w:cs="Calibri"/>
          <w:color w:val="0000FF"/>
          <w:sz w:val="4"/>
          <w:szCs w:val="4"/>
        </w:rPr>
      </w:pPr>
    </w:p>
    <w:p w14:paraId="5C13104A" w14:textId="0AF29219" w:rsidR="000D1054" w:rsidRDefault="3FE758E5" w:rsidP="00995752">
      <w:pPr>
        <w:spacing w:after="120" w:line="276" w:lineRule="auto"/>
        <w:rPr>
          <w:rFonts w:ascii="Calibri" w:eastAsia="Calibri" w:hAnsi="Calibri" w:cs="Calibri"/>
          <w:color w:val="0070C0"/>
        </w:rPr>
      </w:pPr>
      <w:r>
        <w:rPr>
          <w:noProof/>
        </w:rPr>
        <w:drawing>
          <wp:inline distT="0" distB="0" distL="0" distR="0" wp14:anchorId="352CA3E5" wp14:editId="7FB385B1">
            <wp:extent cx="6254752" cy="130307"/>
            <wp:effectExtent l="0" t="0" r="0" b="3175"/>
            <wp:docPr id="1709357227" name="Picture 1709357227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3572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2" cy="1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B2B2" w14:textId="73158096" w:rsidR="000D1054" w:rsidRDefault="1FA69864" w:rsidP="00E852D4">
      <w:pPr>
        <w:spacing w:after="200" w:line="276" w:lineRule="auto"/>
        <w:jc w:val="both"/>
        <w:rPr>
          <w:rFonts w:ascii="Calibri" w:eastAsia="Calibri" w:hAnsi="Calibri" w:cs="Calibri"/>
          <w:color w:val="0070C0"/>
          <w:sz w:val="28"/>
          <w:szCs w:val="28"/>
        </w:rPr>
      </w:pPr>
      <w:r w:rsidRPr="7FB385B1">
        <w:rPr>
          <w:rFonts w:ascii="Calibri" w:eastAsia="Calibri" w:hAnsi="Calibri" w:cs="Calibri"/>
          <w:b/>
          <w:bCs/>
          <w:color w:val="0070C0"/>
          <w:sz w:val="28"/>
          <w:szCs w:val="28"/>
          <w:lang w:val="en-CA"/>
        </w:rPr>
        <w:t>PART ONE</w:t>
      </w:r>
      <w:r w:rsidR="00070C09"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: </w:t>
      </w:r>
      <w:r w:rsidR="00070C09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>Background I</w:t>
      </w:r>
      <w:r w:rsidR="0032424A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>n</w:t>
      </w:r>
      <w:r w:rsidR="00070C09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 xml:space="preserve">formation </w:t>
      </w:r>
    </w:p>
    <w:p w14:paraId="189F6A73" w14:textId="7B9391B6" w:rsidR="59B76D4C" w:rsidRDefault="59B76D4C" w:rsidP="009B4B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00D04A28">
        <w:rPr>
          <w:rFonts w:ascii="Calibri" w:eastAsia="Calibri" w:hAnsi="Calibri" w:cs="Calibri"/>
          <w:b/>
          <w:bCs/>
          <w:color w:val="000000" w:themeColor="text1"/>
          <w:lang w:val="en-CA"/>
        </w:rPr>
        <w:t>Name:</w:t>
      </w:r>
      <w:r w:rsidR="009B4B7D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  </w:t>
      </w:r>
    </w:p>
    <w:p w14:paraId="44A02404" w14:textId="77777777" w:rsidR="009B4B7D" w:rsidRPr="00D04A28" w:rsidRDefault="009B4B7D" w:rsidP="009B4B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297506F5" w14:textId="19D4D04D" w:rsidR="59B76D4C" w:rsidRDefault="59B76D4C" w:rsidP="009B4B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00D04A28">
        <w:rPr>
          <w:rFonts w:ascii="Calibri" w:eastAsia="Calibri" w:hAnsi="Calibri" w:cs="Calibri"/>
          <w:b/>
          <w:bCs/>
          <w:color w:val="000000" w:themeColor="text1"/>
          <w:lang w:val="en-CA"/>
        </w:rPr>
        <w:t>Preferred Email:</w:t>
      </w:r>
      <w:r w:rsidR="009B4B7D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  </w:t>
      </w:r>
    </w:p>
    <w:p w14:paraId="658E233A" w14:textId="77777777" w:rsidR="009B4B7D" w:rsidRPr="00D04A28" w:rsidRDefault="009B4B7D" w:rsidP="009B4B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6069E8E7" w14:textId="24678682" w:rsidR="59B76D4C" w:rsidRDefault="59B76D4C" w:rsidP="009B4B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>Division</w:t>
      </w:r>
      <w:r w:rsidR="0BE47D4E"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/NOSM </w:t>
      </w:r>
      <w:r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>Appointment</w:t>
      </w:r>
      <w:r w:rsidR="00D04A28"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>:</w:t>
      </w:r>
      <w:r w:rsidR="009B4B7D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  </w:t>
      </w:r>
    </w:p>
    <w:p w14:paraId="7216E977" w14:textId="77777777" w:rsidR="009B4B7D" w:rsidRPr="00D04A28" w:rsidRDefault="009B4B7D" w:rsidP="009B4B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606C60DF" w14:textId="3C8078EE" w:rsidR="70020173" w:rsidRDefault="70020173" w:rsidP="009B4B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>Appointment Rank:</w:t>
      </w:r>
      <w:r w:rsidR="009B4B7D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  </w:t>
      </w:r>
    </w:p>
    <w:p w14:paraId="59957840" w14:textId="77777777" w:rsidR="009B4B7D" w:rsidRDefault="009B4B7D" w:rsidP="009B4B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1BECC682" w14:textId="108A2A5D" w:rsidR="59B76D4C" w:rsidRDefault="59B76D4C" w:rsidP="009B4B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47E88113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Date of NOSM </w:t>
      </w:r>
      <w:r w:rsidR="6F440E79" w:rsidRPr="47E88113">
        <w:rPr>
          <w:rFonts w:ascii="Calibri" w:eastAsia="Calibri" w:hAnsi="Calibri" w:cs="Calibri"/>
          <w:b/>
          <w:bCs/>
          <w:color w:val="000000" w:themeColor="text1"/>
          <w:lang w:val="en-CA"/>
        </w:rPr>
        <w:t>A</w:t>
      </w:r>
      <w:r w:rsidRPr="47E88113">
        <w:rPr>
          <w:rFonts w:ascii="Calibri" w:eastAsia="Calibri" w:hAnsi="Calibri" w:cs="Calibri"/>
          <w:b/>
          <w:bCs/>
          <w:color w:val="000000" w:themeColor="text1"/>
          <w:lang w:val="en-CA"/>
        </w:rPr>
        <w:t>ppointment/</w:t>
      </w:r>
      <w:r w:rsidR="646D2099" w:rsidRPr="47E88113">
        <w:rPr>
          <w:rFonts w:ascii="Calibri" w:eastAsia="Calibri" w:hAnsi="Calibri" w:cs="Calibri"/>
          <w:b/>
          <w:bCs/>
          <w:color w:val="000000" w:themeColor="text1"/>
          <w:lang w:val="en-CA"/>
        </w:rPr>
        <w:t>A</w:t>
      </w:r>
      <w:r w:rsidRPr="47E88113">
        <w:rPr>
          <w:rFonts w:ascii="Calibri" w:eastAsia="Calibri" w:hAnsi="Calibri" w:cs="Calibri"/>
          <w:b/>
          <w:bCs/>
          <w:color w:val="000000" w:themeColor="text1"/>
          <w:lang w:val="en-CA"/>
        </w:rPr>
        <w:t>ffiliation</w:t>
      </w:r>
      <w:r w:rsidR="00D04A28" w:rsidRPr="47E88113">
        <w:rPr>
          <w:rFonts w:ascii="Calibri" w:eastAsia="Calibri" w:hAnsi="Calibri" w:cs="Calibri"/>
          <w:b/>
          <w:bCs/>
          <w:color w:val="000000" w:themeColor="text1"/>
          <w:lang w:val="en-CA"/>
        </w:rPr>
        <w:t>:</w:t>
      </w:r>
      <w:r w:rsidR="009B4B7D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  </w:t>
      </w:r>
    </w:p>
    <w:p w14:paraId="7E1612DA" w14:textId="77777777" w:rsidR="009B4B7D" w:rsidRPr="00D04A28" w:rsidRDefault="009B4B7D" w:rsidP="009B4B7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6E4E0148" w14:textId="5E2E79E0" w:rsidR="2B7BD0E4" w:rsidRPr="00B0727D" w:rsidRDefault="2B7BD0E4" w:rsidP="47E88113">
      <w:pPr>
        <w:spacing w:after="200" w:line="276" w:lineRule="auto"/>
        <w:rPr>
          <w:rFonts w:ascii="Calibri" w:eastAsia="Calibri" w:hAnsi="Calibri" w:cs="Calibri"/>
          <w:bCs/>
          <w:lang w:val="en-CA"/>
        </w:rPr>
      </w:pPr>
      <w:r w:rsidRPr="00A262FE">
        <w:rPr>
          <w:rFonts w:ascii="Calibri" w:eastAsia="Calibri" w:hAnsi="Calibri" w:cs="Calibri"/>
          <w:b/>
          <w:bCs/>
          <w:lang w:val="en-CA"/>
        </w:rPr>
        <w:t>Do you currently have Supervisory status in Graduate Studies Programs at NOSM?</w:t>
      </w:r>
      <w:r w:rsidR="0096209B">
        <w:rPr>
          <w:rFonts w:ascii="Calibri" w:eastAsia="Calibri" w:hAnsi="Calibri" w:cs="Calibri"/>
          <w:b/>
          <w:bCs/>
          <w:lang w:val="en-CA"/>
        </w:rPr>
        <w:t xml:space="preserve">    </w:t>
      </w:r>
      <w:r w:rsidR="0096209B" w:rsidRPr="00B0727D">
        <w:rPr>
          <w:rFonts w:ascii="Wingdings" w:eastAsia="Wingdings" w:hAnsi="Wingdings" w:cs="Wingdings"/>
          <w:bCs/>
          <w:lang w:val="en-CA"/>
        </w:rPr>
        <w:t>o</w:t>
      </w:r>
      <w:r w:rsidR="0096209B" w:rsidRPr="00B0727D">
        <w:rPr>
          <w:rFonts w:ascii="Calibri" w:eastAsia="Calibri" w:hAnsi="Calibri" w:cs="Calibri"/>
          <w:bCs/>
          <w:lang w:val="en-CA"/>
        </w:rPr>
        <w:t xml:space="preserve"> No    </w:t>
      </w:r>
      <w:r w:rsidR="0096209B" w:rsidRPr="00B0727D">
        <w:rPr>
          <w:rFonts w:ascii="Wingdings" w:eastAsia="Wingdings" w:hAnsi="Wingdings" w:cs="Wingdings"/>
          <w:bCs/>
          <w:lang w:val="en-CA"/>
        </w:rPr>
        <w:t>o</w:t>
      </w:r>
      <w:r w:rsidR="0096209B" w:rsidRPr="00B0727D">
        <w:rPr>
          <w:rFonts w:ascii="Calibri" w:eastAsia="Calibri" w:hAnsi="Calibri" w:cs="Calibri"/>
          <w:bCs/>
          <w:lang w:val="en-CA"/>
        </w:rPr>
        <w:t xml:space="preserve"> Yes</w:t>
      </w:r>
    </w:p>
    <w:p w14:paraId="2ABC4B0C" w14:textId="37609435" w:rsidR="2B7BD0E4" w:rsidRPr="00A729A6" w:rsidRDefault="00A729A6" w:rsidP="47E88113">
      <w:pPr>
        <w:spacing w:after="200" w:line="276" w:lineRule="auto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b/>
          <w:bCs/>
          <w:lang w:val="en-CA"/>
        </w:rPr>
        <w:t xml:space="preserve">     </w:t>
      </w:r>
      <w:r w:rsidR="00F63388">
        <w:rPr>
          <w:rFonts w:ascii="Calibri" w:eastAsia="Calibri" w:hAnsi="Calibri" w:cs="Calibri"/>
          <w:b/>
          <w:bCs/>
          <w:lang w:val="en-CA"/>
        </w:rPr>
        <w:t xml:space="preserve">  </w:t>
      </w:r>
      <w:r w:rsidR="004F193D">
        <w:rPr>
          <w:rFonts w:ascii="Wingdings" w:eastAsia="Wingdings" w:hAnsi="Wingdings" w:cs="Wingdings"/>
          <w:b/>
          <w:lang w:val="en-CA"/>
        </w:rPr>
        <w:t>è</w:t>
      </w:r>
      <w:r w:rsidR="004F193D">
        <w:rPr>
          <w:rFonts w:ascii="Calibri" w:eastAsia="Calibri" w:hAnsi="Calibri" w:cs="Calibri"/>
          <w:b/>
          <w:bCs/>
          <w:lang w:val="en-CA"/>
        </w:rPr>
        <w:t xml:space="preserve"> </w:t>
      </w:r>
      <w:r w:rsidR="2B7BD0E4" w:rsidRPr="00A262FE">
        <w:rPr>
          <w:rFonts w:ascii="Calibri" w:eastAsia="Calibri" w:hAnsi="Calibri" w:cs="Calibri"/>
          <w:b/>
          <w:bCs/>
          <w:lang w:val="en-CA"/>
        </w:rPr>
        <w:t>If yes, what is your current Supervisory status?</w:t>
      </w:r>
      <w:r w:rsidR="004F193D">
        <w:rPr>
          <w:rFonts w:ascii="Calibri" w:eastAsia="Calibri" w:hAnsi="Calibri" w:cs="Calibri"/>
          <w:b/>
          <w:bCs/>
          <w:lang w:val="en-CA"/>
        </w:rPr>
        <w:t xml:space="preserve"> </w:t>
      </w:r>
      <w:proofErr w:type="gramStart"/>
      <w:r w:rsidR="004F193D" w:rsidRPr="00A729A6">
        <w:rPr>
          <w:rFonts w:ascii="Wingdings" w:eastAsia="Wingdings" w:hAnsi="Wingdings" w:cs="Wingdings"/>
          <w:lang w:val="en-CA"/>
        </w:rPr>
        <w:t>o</w:t>
      </w:r>
      <w:r w:rsidR="004F193D" w:rsidRPr="00A729A6">
        <w:rPr>
          <w:rFonts w:ascii="Calibri" w:eastAsia="Calibri" w:hAnsi="Calibri" w:cs="Calibri"/>
          <w:lang w:val="en-CA"/>
        </w:rPr>
        <w:t xml:space="preserve">  </w:t>
      </w:r>
      <w:r w:rsidRPr="00A729A6">
        <w:rPr>
          <w:rFonts w:ascii="Calibri" w:eastAsia="Calibri" w:hAnsi="Calibri" w:cs="Calibri"/>
          <w:lang w:val="en-CA"/>
        </w:rPr>
        <w:t>Supervisor</w:t>
      </w:r>
      <w:proofErr w:type="gramEnd"/>
      <w:r w:rsidRPr="00A729A6">
        <w:rPr>
          <w:rFonts w:ascii="Calibri" w:eastAsia="Calibri" w:hAnsi="Calibri" w:cs="Calibri"/>
          <w:lang w:val="en-CA"/>
        </w:rPr>
        <w:t xml:space="preserve">  </w:t>
      </w:r>
      <w:r w:rsidRPr="00A729A6">
        <w:rPr>
          <w:rFonts w:ascii="Wingdings" w:eastAsia="Wingdings" w:hAnsi="Wingdings" w:cs="Wingdings"/>
          <w:lang w:val="en-CA"/>
        </w:rPr>
        <w:t>o</w:t>
      </w:r>
      <w:r w:rsidRPr="00A729A6">
        <w:rPr>
          <w:rFonts w:ascii="Calibri" w:eastAsia="Calibri" w:hAnsi="Calibri" w:cs="Calibri"/>
          <w:lang w:val="en-CA"/>
        </w:rPr>
        <w:t xml:space="preserve"> Co-Supervisor  </w:t>
      </w:r>
      <w:r w:rsidRPr="00A729A6">
        <w:rPr>
          <w:rFonts w:ascii="Wingdings" w:eastAsia="Wingdings" w:hAnsi="Wingdings" w:cs="Wingdings"/>
          <w:lang w:val="en-CA"/>
        </w:rPr>
        <w:t>o</w:t>
      </w:r>
      <w:r w:rsidRPr="00A729A6">
        <w:rPr>
          <w:rFonts w:ascii="Calibri" w:eastAsia="Calibri" w:hAnsi="Calibri" w:cs="Calibri"/>
          <w:lang w:val="en-CA"/>
        </w:rPr>
        <w:t xml:space="preserve"> Committee Member</w:t>
      </w:r>
    </w:p>
    <w:p w14:paraId="0D23C45D" w14:textId="6039EEFB" w:rsidR="000D1054" w:rsidRDefault="1FA69864" w:rsidP="009B4B7D">
      <w:pPr>
        <w:spacing w:after="0" w:line="240" w:lineRule="auto"/>
        <w:rPr>
          <w:rFonts w:ascii="Calibri" w:eastAsia="Calibri" w:hAnsi="Calibri" w:cs="Calibri"/>
          <w:color w:val="000000" w:themeColor="text1"/>
          <w:lang w:val="en-CA"/>
        </w:rPr>
      </w:pP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>Education</w:t>
      </w:r>
      <w:r w:rsidRPr="2FA6268B">
        <w:rPr>
          <w:rFonts w:ascii="Calibri" w:eastAsia="Calibri" w:hAnsi="Calibri" w:cs="Calibri"/>
          <w:color w:val="000000" w:themeColor="text1"/>
          <w:lang w:val="en-CA"/>
        </w:rPr>
        <w:t>: (Include Degree and Speciality, Institution, and year awarded</w:t>
      </w:r>
      <w:r w:rsidR="00D04A28">
        <w:rPr>
          <w:rFonts w:ascii="Calibri" w:eastAsia="Calibri" w:hAnsi="Calibri" w:cs="Calibri"/>
          <w:color w:val="000000" w:themeColor="text1"/>
          <w:lang w:val="en-CA"/>
        </w:rPr>
        <w:t>)</w:t>
      </w:r>
    </w:p>
    <w:p w14:paraId="3CDA5CD9" w14:textId="77777777" w:rsidR="009B4B7D" w:rsidRDefault="009B4B7D" w:rsidP="009B4B7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A8803BB" w14:textId="275E4DA5" w:rsidR="000D1054" w:rsidRDefault="1FA69864" w:rsidP="0019484D">
      <w:pPr>
        <w:spacing w:after="0" w:line="240" w:lineRule="auto"/>
        <w:rPr>
          <w:rFonts w:ascii="Calibri" w:eastAsia="Calibri" w:hAnsi="Calibri" w:cs="Calibri"/>
          <w:color w:val="000000" w:themeColor="text1"/>
          <w:lang w:val="en-CA"/>
        </w:rPr>
      </w:pPr>
      <w:r w:rsidRPr="2FA6268B">
        <w:rPr>
          <w:rFonts w:ascii="Calibri" w:eastAsia="Calibri" w:hAnsi="Calibri" w:cs="Calibri"/>
          <w:color w:val="000000" w:themeColor="text1"/>
          <w:lang w:val="en-CA"/>
        </w:rPr>
        <w:t>1.</w:t>
      </w:r>
      <w:r w:rsidR="00A262FE">
        <w:rPr>
          <w:rFonts w:ascii="Calibri" w:eastAsia="Calibri" w:hAnsi="Calibri" w:cs="Calibri"/>
          <w:color w:val="000000" w:themeColor="text1"/>
          <w:lang w:val="en-CA"/>
        </w:rPr>
        <w:t xml:space="preserve">  </w:t>
      </w:r>
    </w:p>
    <w:p w14:paraId="6B20805D" w14:textId="77777777" w:rsidR="0019484D" w:rsidRDefault="0019484D" w:rsidP="0019484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8F3B488" w14:textId="054D546E" w:rsidR="000D1054" w:rsidRDefault="1FA69864" w:rsidP="0019484D">
      <w:pPr>
        <w:spacing w:after="0" w:line="240" w:lineRule="auto"/>
        <w:rPr>
          <w:rFonts w:ascii="Calibri" w:eastAsia="Calibri" w:hAnsi="Calibri" w:cs="Calibri"/>
          <w:color w:val="000000" w:themeColor="text1"/>
          <w:lang w:val="en-CA"/>
        </w:rPr>
      </w:pPr>
      <w:r w:rsidRPr="2FA6268B">
        <w:rPr>
          <w:rFonts w:ascii="Calibri" w:eastAsia="Calibri" w:hAnsi="Calibri" w:cs="Calibri"/>
          <w:color w:val="000000" w:themeColor="text1"/>
          <w:lang w:val="en-CA"/>
        </w:rPr>
        <w:t>2.</w:t>
      </w:r>
      <w:r w:rsidR="00A262FE">
        <w:rPr>
          <w:rFonts w:ascii="Calibri" w:eastAsia="Calibri" w:hAnsi="Calibri" w:cs="Calibri"/>
          <w:color w:val="000000" w:themeColor="text1"/>
          <w:lang w:val="en-CA"/>
        </w:rPr>
        <w:t xml:space="preserve">  </w:t>
      </w:r>
    </w:p>
    <w:p w14:paraId="0EED097D" w14:textId="77777777" w:rsidR="0019484D" w:rsidRDefault="0019484D" w:rsidP="0019484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A64CBD9" w14:textId="34AF1568" w:rsidR="000D1054" w:rsidRDefault="1FA69864" w:rsidP="0019484D">
      <w:pPr>
        <w:spacing w:after="0" w:line="240" w:lineRule="auto"/>
        <w:rPr>
          <w:rFonts w:ascii="Calibri" w:eastAsia="Calibri" w:hAnsi="Calibri" w:cs="Calibri"/>
          <w:color w:val="000000" w:themeColor="text1"/>
          <w:lang w:val="en-CA"/>
        </w:rPr>
      </w:pPr>
      <w:r w:rsidRPr="2FA6268B">
        <w:rPr>
          <w:rFonts w:ascii="Calibri" w:eastAsia="Calibri" w:hAnsi="Calibri" w:cs="Calibri"/>
          <w:color w:val="000000" w:themeColor="text1"/>
          <w:lang w:val="en-CA"/>
        </w:rPr>
        <w:t>3.</w:t>
      </w:r>
      <w:r w:rsidR="00A262FE">
        <w:rPr>
          <w:rFonts w:ascii="Calibri" w:eastAsia="Calibri" w:hAnsi="Calibri" w:cs="Calibri"/>
          <w:color w:val="000000" w:themeColor="text1"/>
          <w:lang w:val="en-CA"/>
        </w:rPr>
        <w:t xml:space="preserve">  </w:t>
      </w:r>
    </w:p>
    <w:p w14:paraId="0DF4058C" w14:textId="77777777" w:rsidR="0019484D" w:rsidRDefault="0019484D" w:rsidP="0019484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87C2A2C" w14:textId="75D7C45C" w:rsidR="000D1054" w:rsidRDefault="1FA69864" w:rsidP="0019484D">
      <w:pPr>
        <w:spacing w:after="0" w:line="240" w:lineRule="auto"/>
        <w:rPr>
          <w:rFonts w:ascii="Calibri" w:eastAsia="Calibri" w:hAnsi="Calibri" w:cs="Calibri"/>
          <w:color w:val="000000" w:themeColor="text1"/>
          <w:lang w:val="en-CA"/>
        </w:rPr>
      </w:pPr>
      <w:r w:rsidRPr="2FA6268B">
        <w:rPr>
          <w:rFonts w:ascii="Calibri" w:eastAsia="Calibri" w:hAnsi="Calibri" w:cs="Calibri"/>
          <w:color w:val="000000" w:themeColor="text1"/>
          <w:lang w:val="en-CA"/>
        </w:rPr>
        <w:t>4.</w:t>
      </w:r>
      <w:r w:rsidR="00A262FE">
        <w:rPr>
          <w:rFonts w:ascii="Calibri" w:eastAsia="Calibri" w:hAnsi="Calibri" w:cs="Calibri"/>
          <w:color w:val="000000" w:themeColor="text1"/>
          <w:lang w:val="en-CA"/>
        </w:rPr>
        <w:t xml:space="preserve">  </w:t>
      </w:r>
    </w:p>
    <w:p w14:paraId="4D47B9DA" w14:textId="77777777" w:rsidR="0019484D" w:rsidRDefault="0019484D" w:rsidP="0019484D">
      <w:pPr>
        <w:spacing w:after="0" w:line="240" w:lineRule="auto"/>
        <w:rPr>
          <w:rFonts w:ascii="Calibri" w:eastAsia="Calibri" w:hAnsi="Calibri" w:cs="Calibri"/>
          <w:color w:val="000000" w:themeColor="text1"/>
          <w:lang w:val="en-CA"/>
        </w:rPr>
      </w:pPr>
    </w:p>
    <w:p w14:paraId="60392D39" w14:textId="77777777" w:rsidR="009E417B" w:rsidRDefault="009E417B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766B618A" w14:textId="5AB6A72E" w:rsidR="000D1054" w:rsidRDefault="3FE758E5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C9D67A1" wp14:editId="130D99FA">
            <wp:extent cx="6419850" cy="133747"/>
            <wp:effectExtent l="0" t="0" r="0" b="0"/>
            <wp:docPr id="2141878152" name="Picture 214187815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8781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392" cy="13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C044" w14:textId="121B1439" w:rsidR="000D1054" w:rsidRDefault="1FA6986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  <w:r w:rsidRPr="2FA6268B">
        <w:rPr>
          <w:rFonts w:ascii="Calibri" w:eastAsia="Calibri" w:hAnsi="Calibri" w:cs="Calibri"/>
          <w:b/>
          <w:bCs/>
          <w:color w:val="0070C0"/>
          <w:sz w:val="28"/>
          <w:szCs w:val="28"/>
          <w:lang w:val="en-CA"/>
        </w:rPr>
        <w:t>PART TWO</w:t>
      </w: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: </w:t>
      </w:r>
      <w:r w:rsidRPr="003313D2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>Research Experience (within the past 4 years)</w:t>
      </w:r>
    </w:p>
    <w:p w14:paraId="618A7F46" w14:textId="25E5A231" w:rsidR="000D1054" w:rsidRDefault="1FA69864" w:rsidP="007F3A8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>List of peer reviewed publications and other scholarly publications:</w:t>
      </w:r>
    </w:p>
    <w:p w14:paraId="0A172DDA" w14:textId="426F136A" w:rsidR="000D1054" w:rsidRDefault="000D105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3B1CA376" w14:textId="74A645A9" w:rsidR="000D1054" w:rsidRDefault="000D105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68489909" w14:textId="5B858391" w:rsidR="000D1054" w:rsidRDefault="000D105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3A5182B7" w14:textId="77777777" w:rsidR="00CC0E78" w:rsidRDefault="00CC0E78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70F4241D" w14:textId="77787A3A" w:rsidR="000D1054" w:rsidRDefault="000D105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7A7B42D2" w14:textId="73BB2BE6" w:rsidR="000D1054" w:rsidRDefault="1FA69864" w:rsidP="007F3A8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Scholarly Roles </w:t>
      </w:r>
      <w:r w:rsidRPr="003313D2">
        <w:rPr>
          <w:rFonts w:ascii="Calibri" w:eastAsia="Calibri" w:hAnsi="Calibri" w:cs="Calibri"/>
          <w:color w:val="000000" w:themeColor="text1"/>
          <w:lang w:val="en-CA"/>
        </w:rPr>
        <w:t>(Journal Editor, Peer review reviewer, Grant Reviewer, etc.)</w:t>
      </w: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>:</w:t>
      </w:r>
    </w:p>
    <w:p w14:paraId="69E5C223" w14:textId="757B984A" w:rsidR="000D1054" w:rsidRDefault="000D1054" w:rsidP="7FB385B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27576ABA" w14:textId="26E3B8A1" w:rsidR="000D1054" w:rsidRDefault="000D105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7C81353" w14:textId="38F3D58E" w:rsidR="000D1054" w:rsidRDefault="000D105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3F76F18" w14:textId="1B6F924C" w:rsidR="000D1054" w:rsidRDefault="000D105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6919EAA" w14:textId="1E46CD58" w:rsidR="000D1054" w:rsidRDefault="1FA69864" w:rsidP="007F3A8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Peer reviewed grant funding awarded </w:t>
      </w:r>
      <w:r w:rsidRPr="7FB385B1">
        <w:rPr>
          <w:rFonts w:ascii="Calibri" w:eastAsia="Calibri" w:hAnsi="Calibri" w:cs="Calibri"/>
          <w:color w:val="000000" w:themeColor="text1"/>
          <w:lang w:val="en-CA"/>
        </w:rPr>
        <w:t>(include name, funding agency, funding amount and years)</w:t>
      </w:r>
      <w:r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>:</w:t>
      </w:r>
    </w:p>
    <w:p w14:paraId="0DBDF56B" w14:textId="79880E69" w:rsidR="000D1054" w:rsidRDefault="000D1054" w:rsidP="0CC4DCF3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37A47DFF" w14:textId="78C106D1" w:rsidR="000D1054" w:rsidRDefault="000D105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6FD1FF4B" w14:textId="77777777" w:rsidR="00FC77C9" w:rsidRDefault="00FC77C9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22550B25" w14:textId="77777777" w:rsidR="00FC77C9" w:rsidRDefault="00FC77C9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31EBB583" w14:textId="77777777" w:rsidR="00FC77C9" w:rsidRDefault="00FC77C9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AB23D7C" w14:textId="77777777" w:rsidR="00FC77C9" w:rsidRDefault="00FC77C9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48843F58" w14:textId="1B91A3D5" w:rsidR="000D1054" w:rsidRDefault="000D105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75AE1BCE" w14:textId="25F23472" w:rsidR="000D1054" w:rsidRPr="003313D2" w:rsidRDefault="1FA69864" w:rsidP="007F3A8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>Conference presentations, invited talks, abstracts etc</w:t>
      </w:r>
      <w:r w:rsidR="00FC77C9">
        <w:rPr>
          <w:rFonts w:ascii="Calibri" w:eastAsia="Calibri" w:hAnsi="Calibri" w:cs="Calibri"/>
          <w:b/>
          <w:bCs/>
          <w:color w:val="000000" w:themeColor="text1"/>
          <w:lang w:val="en-CA"/>
        </w:rPr>
        <w:t>.</w:t>
      </w: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 </w:t>
      </w:r>
      <w:r w:rsidRPr="003313D2">
        <w:rPr>
          <w:rFonts w:ascii="Calibri" w:eastAsia="Calibri" w:hAnsi="Calibri" w:cs="Calibri"/>
          <w:color w:val="000000" w:themeColor="text1"/>
          <w:lang w:val="en-CA"/>
        </w:rPr>
        <w:t>(include title, conference name, conference location and year of presentation)</w:t>
      </w:r>
      <w:r w:rsidR="003313D2" w:rsidRPr="003313D2">
        <w:rPr>
          <w:rFonts w:ascii="Calibri" w:eastAsia="Calibri" w:hAnsi="Calibri" w:cs="Calibri"/>
          <w:b/>
          <w:bCs/>
          <w:color w:val="000000" w:themeColor="text1"/>
          <w:lang w:val="en-CA"/>
        </w:rPr>
        <w:t>:</w:t>
      </w:r>
    </w:p>
    <w:p w14:paraId="1FFB845F" w14:textId="0B3EEC37" w:rsidR="000D1054" w:rsidRDefault="000D105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461DF851" w14:textId="6534FE42" w:rsidR="000D1054" w:rsidRDefault="000D1054" w:rsidP="2FA6268B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67A1C0C3" w14:textId="723ED929" w:rsidR="00070C09" w:rsidRDefault="00070C0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7B467096" w14:textId="5C5BFFF9" w:rsidR="1FA69864" w:rsidRDefault="3FE758E5" w:rsidP="000205D6">
      <w:pPr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</w:pPr>
      <w:r>
        <w:rPr>
          <w:noProof/>
        </w:rPr>
        <w:lastRenderedPageBreak/>
        <w:drawing>
          <wp:inline distT="0" distB="0" distL="0" distR="0" wp14:anchorId="5A996D45" wp14:editId="1BF461D4">
            <wp:extent cx="6235700" cy="129911"/>
            <wp:effectExtent l="0" t="0" r="0" b="3810"/>
            <wp:docPr id="62835882" name="Picture 6283588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358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58" cy="13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A69864" w:rsidRPr="7FB385B1">
        <w:rPr>
          <w:rFonts w:ascii="Calibri" w:eastAsia="Calibri" w:hAnsi="Calibri" w:cs="Calibri"/>
          <w:b/>
          <w:bCs/>
          <w:color w:val="0070C0"/>
          <w:sz w:val="28"/>
          <w:szCs w:val="28"/>
          <w:lang w:val="en-CA"/>
        </w:rPr>
        <w:t>Part Three</w:t>
      </w:r>
      <w:r w:rsidR="1FA69864"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: </w:t>
      </w:r>
      <w:r w:rsidR="5D67CE13" w:rsidRPr="7FB385B1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 xml:space="preserve">Summary </w:t>
      </w:r>
      <w:r w:rsidR="1FA69864" w:rsidRPr="7FB385B1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>of Supervisory Experience</w:t>
      </w:r>
      <w:r w:rsidR="51580654" w:rsidRPr="4988ED4E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 xml:space="preserve"> in the past four years</w:t>
      </w:r>
      <w:r w:rsidR="6FA43E1C" w:rsidRPr="4988ED4E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>.</w:t>
      </w:r>
      <w:r w:rsidR="6FA43E1C" w:rsidRPr="7FB385B1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 xml:space="preserve"> </w:t>
      </w:r>
      <w:r w:rsidR="2FCEA6DB" w:rsidRPr="7FB385B1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 xml:space="preserve">Do </w:t>
      </w:r>
      <w:r w:rsidR="2FCEA6DB" w:rsidRPr="7FB385B1">
        <w:rPr>
          <w:rFonts w:ascii="Calibri" w:eastAsia="Calibri" w:hAnsi="Calibri" w:cs="Calibri"/>
          <w:b/>
          <w:bCs/>
          <w:i/>
          <w:iCs/>
          <w:color w:val="000000" w:themeColor="text1"/>
          <w:u w:val="single"/>
          <w:lang w:val="en-CA"/>
        </w:rPr>
        <w:t>not</w:t>
      </w:r>
      <w:r w:rsidR="2FCEA6DB" w:rsidRPr="7FB385B1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 xml:space="preserve"> include research projects </w:t>
      </w:r>
      <w:r w:rsidR="00C4027F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ab/>
      </w:r>
      <w:r w:rsidR="00C4027F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ab/>
      </w:r>
      <w:r w:rsidR="2FCEA6DB" w:rsidRPr="7FB385B1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>from undergraduate medical students, medical residents, and fellows.</w:t>
      </w:r>
    </w:p>
    <w:p w14:paraId="212A5EA2" w14:textId="77777777" w:rsidR="00070C09" w:rsidRDefault="00070C09" w:rsidP="000205D6">
      <w:pPr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842"/>
        <w:gridCol w:w="1985"/>
      </w:tblGrid>
      <w:tr w:rsidR="2FA6268B" w14:paraId="2F79BEA4" w14:textId="77777777" w:rsidTr="0052357F">
        <w:tc>
          <w:tcPr>
            <w:tcW w:w="2122" w:type="dxa"/>
            <w:vAlign w:val="center"/>
          </w:tcPr>
          <w:p w14:paraId="5FBA8744" w14:textId="482BD0AB" w:rsidR="2FA6268B" w:rsidRDefault="2FA6268B" w:rsidP="004019A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129C806A" w14:textId="175A1CD9" w:rsidR="2FA6268B" w:rsidRDefault="2FA6268B" w:rsidP="00071A4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65695455" w14:textId="578B9F0E" w:rsidR="2FA6268B" w:rsidRDefault="00AB0E88" w:rsidP="00071A4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b/>
                <w:bCs/>
                <w:i/>
                <w:iCs/>
                <w:lang w:val="en-CA"/>
              </w:rPr>
              <w:t xml:space="preserve">Master’s </w:t>
            </w:r>
            <w:r w:rsidR="00CE6153">
              <w:rPr>
                <w:rFonts w:ascii="Calibri" w:eastAsia="Calibri" w:hAnsi="Calibri" w:cs="Calibri"/>
                <w:b/>
                <w:bCs/>
                <w:i/>
                <w:iCs/>
                <w:lang w:val="en-CA"/>
              </w:rPr>
              <w:t>D</w:t>
            </w:r>
            <w:r w:rsidRPr="2FA6268B">
              <w:rPr>
                <w:rFonts w:ascii="Calibri" w:eastAsia="Calibri" w:hAnsi="Calibri" w:cs="Calibri"/>
                <w:b/>
                <w:bCs/>
                <w:i/>
                <w:iCs/>
                <w:lang w:val="en-CA"/>
              </w:rPr>
              <w:t>egree</w:t>
            </w:r>
          </w:p>
        </w:tc>
        <w:tc>
          <w:tcPr>
            <w:tcW w:w="1985" w:type="dxa"/>
            <w:vAlign w:val="center"/>
          </w:tcPr>
          <w:p w14:paraId="04E48A22" w14:textId="24DB71B9" w:rsidR="2FA6268B" w:rsidRDefault="2FA6268B" w:rsidP="00071A4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b/>
                <w:bCs/>
                <w:i/>
                <w:iCs/>
                <w:lang w:val="en-CA"/>
              </w:rPr>
              <w:t>Doctoral Degree</w:t>
            </w:r>
          </w:p>
        </w:tc>
      </w:tr>
      <w:tr w:rsidR="2FA6268B" w14:paraId="32DF2C26" w14:textId="77777777" w:rsidTr="0052357F">
        <w:tc>
          <w:tcPr>
            <w:tcW w:w="2122" w:type="dxa"/>
            <w:vMerge w:val="restart"/>
            <w:shd w:val="clear" w:color="auto" w:fill="DBE5F1"/>
            <w:vAlign w:val="center"/>
          </w:tcPr>
          <w:p w14:paraId="652C70E7" w14:textId="2B1E7849" w:rsidR="2FA6268B" w:rsidRDefault="2FA6268B" w:rsidP="00CC0E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b/>
                <w:bCs/>
                <w:lang w:val="en-CA"/>
              </w:rPr>
              <w:t>Primary Supervisor</w:t>
            </w:r>
          </w:p>
        </w:tc>
        <w:tc>
          <w:tcPr>
            <w:tcW w:w="3969" w:type="dxa"/>
            <w:shd w:val="clear" w:color="auto" w:fill="DBE5F1"/>
          </w:tcPr>
          <w:p w14:paraId="42974B75" w14:textId="6DA480E6" w:rsidR="2FA6268B" w:rsidRDefault="2FA6268B" w:rsidP="00CC0E78">
            <w:pPr>
              <w:spacing w:line="276" w:lineRule="auto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lang w:val="en-CA"/>
              </w:rPr>
              <w:t xml:space="preserve">Number of students you are </w:t>
            </w:r>
            <w:r w:rsidRPr="2FA6268B">
              <w:rPr>
                <w:rFonts w:ascii="Calibri" w:eastAsia="Calibri" w:hAnsi="Calibri" w:cs="Calibri"/>
                <w:b/>
                <w:bCs/>
                <w:lang w:val="en-CA"/>
              </w:rPr>
              <w:t>currently</w:t>
            </w:r>
            <w:r w:rsidRPr="2FA6268B">
              <w:rPr>
                <w:rFonts w:ascii="Calibri" w:eastAsia="Calibri" w:hAnsi="Calibri" w:cs="Calibri"/>
                <w:lang w:val="en-CA"/>
              </w:rPr>
              <w:t xml:space="preserve"> supervising</w:t>
            </w:r>
          </w:p>
        </w:tc>
        <w:tc>
          <w:tcPr>
            <w:tcW w:w="1842" w:type="dxa"/>
            <w:shd w:val="clear" w:color="auto" w:fill="DBE5F1"/>
            <w:vAlign w:val="center"/>
          </w:tcPr>
          <w:p w14:paraId="4C4B11E1" w14:textId="2185DC6F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14:paraId="0A81CB58" w14:textId="01CA6C91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2FA6268B" w14:paraId="6710F1F5" w14:textId="77777777" w:rsidTr="0052357F">
        <w:tc>
          <w:tcPr>
            <w:tcW w:w="2122" w:type="dxa"/>
            <w:vMerge/>
            <w:vAlign w:val="center"/>
          </w:tcPr>
          <w:p w14:paraId="11C026F1" w14:textId="77777777" w:rsidR="000D1054" w:rsidRDefault="000D1054" w:rsidP="00CC0E78"/>
        </w:tc>
        <w:tc>
          <w:tcPr>
            <w:tcW w:w="3969" w:type="dxa"/>
            <w:shd w:val="clear" w:color="auto" w:fill="DBE5F1"/>
          </w:tcPr>
          <w:p w14:paraId="6CCC5F72" w14:textId="1374DCC1" w:rsidR="2FA6268B" w:rsidRDefault="2FA6268B" w:rsidP="00CC0E78">
            <w:pPr>
              <w:spacing w:line="276" w:lineRule="auto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lang w:val="en-CA"/>
              </w:rPr>
              <w:t xml:space="preserve">Number of students who have </w:t>
            </w:r>
            <w:r w:rsidRPr="2FA6268B">
              <w:rPr>
                <w:rFonts w:ascii="Calibri" w:eastAsia="Calibri" w:hAnsi="Calibri" w:cs="Calibri"/>
                <w:b/>
                <w:bCs/>
                <w:lang w:val="en-CA"/>
              </w:rPr>
              <w:t>completed</w:t>
            </w:r>
            <w:r w:rsidRPr="2FA6268B">
              <w:rPr>
                <w:rFonts w:ascii="Calibri" w:eastAsia="Calibri" w:hAnsi="Calibri" w:cs="Calibri"/>
                <w:lang w:val="en-CA"/>
              </w:rPr>
              <w:t xml:space="preserve"> their degree under your supervision</w:t>
            </w:r>
          </w:p>
        </w:tc>
        <w:tc>
          <w:tcPr>
            <w:tcW w:w="1842" w:type="dxa"/>
            <w:shd w:val="clear" w:color="auto" w:fill="DBE5F1"/>
            <w:vAlign w:val="center"/>
          </w:tcPr>
          <w:p w14:paraId="4EEDEDBF" w14:textId="04FD3B2E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14:paraId="7044B4B6" w14:textId="698CA2D1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2FA6268B" w14:paraId="328C80CF" w14:textId="77777777" w:rsidTr="0052357F">
        <w:tc>
          <w:tcPr>
            <w:tcW w:w="2122" w:type="dxa"/>
            <w:vMerge w:val="restart"/>
            <w:vAlign w:val="center"/>
          </w:tcPr>
          <w:p w14:paraId="47213235" w14:textId="5A59DBFA" w:rsidR="2FA6268B" w:rsidRDefault="2FA6268B" w:rsidP="00CC0E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b/>
                <w:bCs/>
                <w:lang w:val="en-CA"/>
              </w:rPr>
              <w:t>Co-Supervisor</w:t>
            </w:r>
          </w:p>
        </w:tc>
        <w:tc>
          <w:tcPr>
            <w:tcW w:w="3969" w:type="dxa"/>
          </w:tcPr>
          <w:p w14:paraId="3FE84ED1" w14:textId="47418503" w:rsidR="2FA6268B" w:rsidRDefault="2FA6268B" w:rsidP="00CC0E78">
            <w:pPr>
              <w:spacing w:line="276" w:lineRule="auto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lang w:val="en-CA"/>
              </w:rPr>
              <w:t xml:space="preserve">Number of students you are </w:t>
            </w:r>
            <w:r w:rsidRPr="2FA6268B">
              <w:rPr>
                <w:rFonts w:ascii="Calibri" w:eastAsia="Calibri" w:hAnsi="Calibri" w:cs="Calibri"/>
                <w:b/>
                <w:bCs/>
                <w:lang w:val="en-CA"/>
              </w:rPr>
              <w:t>currently</w:t>
            </w:r>
            <w:r w:rsidRPr="2FA6268B">
              <w:rPr>
                <w:rFonts w:ascii="Calibri" w:eastAsia="Calibri" w:hAnsi="Calibri" w:cs="Calibri"/>
                <w:lang w:val="en-CA"/>
              </w:rPr>
              <w:t xml:space="preserve"> supervising</w:t>
            </w:r>
          </w:p>
        </w:tc>
        <w:tc>
          <w:tcPr>
            <w:tcW w:w="1842" w:type="dxa"/>
            <w:vAlign w:val="center"/>
          </w:tcPr>
          <w:p w14:paraId="2665E4E6" w14:textId="5E5C1D18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AE971CF" w14:textId="4144D1D5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2FA6268B" w14:paraId="2F25CFF6" w14:textId="77777777" w:rsidTr="0052357F">
        <w:tc>
          <w:tcPr>
            <w:tcW w:w="2122" w:type="dxa"/>
            <w:vMerge/>
            <w:vAlign w:val="center"/>
          </w:tcPr>
          <w:p w14:paraId="6A914403" w14:textId="77777777" w:rsidR="000D1054" w:rsidRDefault="000D1054" w:rsidP="00CC0E78"/>
        </w:tc>
        <w:tc>
          <w:tcPr>
            <w:tcW w:w="3969" w:type="dxa"/>
          </w:tcPr>
          <w:p w14:paraId="61B51C4B" w14:textId="79CEFA19" w:rsidR="2FA6268B" w:rsidRDefault="2FA6268B" w:rsidP="00CC0E78">
            <w:pPr>
              <w:spacing w:line="276" w:lineRule="auto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lang w:val="en-CA"/>
              </w:rPr>
              <w:t xml:space="preserve">Number of students who have </w:t>
            </w:r>
            <w:r w:rsidRPr="2FA6268B">
              <w:rPr>
                <w:rFonts w:ascii="Calibri" w:eastAsia="Calibri" w:hAnsi="Calibri" w:cs="Calibri"/>
                <w:b/>
                <w:bCs/>
                <w:lang w:val="en-CA"/>
              </w:rPr>
              <w:t>completed</w:t>
            </w:r>
            <w:r w:rsidRPr="2FA6268B">
              <w:rPr>
                <w:rFonts w:ascii="Calibri" w:eastAsia="Calibri" w:hAnsi="Calibri" w:cs="Calibri"/>
                <w:lang w:val="en-CA"/>
              </w:rPr>
              <w:t xml:space="preserve"> their degree under your supervision</w:t>
            </w:r>
          </w:p>
        </w:tc>
        <w:tc>
          <w:tcPr>
            <w:tcW w:w="1842" w:type="dxa"/>
            <w:vAlign w:val="center"/>
          </w:tcPr>
          <w:p w14:paraId="2C33C24A" w14:textId="140B8629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517D2DF9" w14:textId="3F17E3AC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2FA6268B" w14:paraId="751882D1" w14:textId="77777777" w:rsidTr="0052357F">
        <w:tc>
          <w:tcPr>
            <w:tcW w:w="2122" w:type="dxa"/>
            <w:shd w:val="clear" w:color="auto" w:fill="DBE5F1"/>
            <w:vAlign w:val="center"/>
          </w:tcPr>
          <w:p w14:paraId="50E5C720" w14:textId="18E141EF" w:rsidR="2FA6268B" w:rsidRDefault="2FA6268B" w:rsidP="00CC0E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b/>
                <w:bCs/>
                <w:lang w:val="en-CA"/>
              </w:rPr>
              <w:t>Supervisory Committee</w:t>
            </w:r>
          </w:p>
        </w:tc>
        <w:tc>
          <w:tcPr>
            <w:tcW w:w="3969" w:type="dxa"/>
            <w:shd w:val="clear" w:color="auto" w:fill="DBE5F1"/>
          </w:tcPr>
          <w:p w14:paraId="1F25FB6D" w14:textId="2F216A01" w:rsidR="2FA6268B" w:rsidRDefault="2FA6268B" w:rsidP="00CC0E78">
            <w:pPr>
              <w:spacing w:line="276" w:lineRule="auto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lang w:val="en-CA"/>
              </w:rPr>
              <w:t>Number of students you have served as a member of a Supervisory Committee</w:t>
            </w:r>
          </w:p>
        </w:tc>
        <w:tc>
          <w:tcPr>
            <w:tcW w:w="1842" w:type="dxa"/>
            <w:shd w:val="clear" w:color="auto" w:fill="DBE5F1"/>
            <w:vAlign w:val="center"/>
          </w:tcPr>
          <w:p w14:paraId="0A092B42" w14:textId="3E71C87A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14:paraId="23BE9101" w14:textId="1263CB0D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2FA6268B" w14:paraId="04FFAEBE" w14:textId="77777777" w:rsidTr="0052357F">
        <w:tc>
          <w:tcPr>
            <w:tcW w:w="2122" w:type="dxa"/>
            <w:vAlign w:val="center"/>
          </w:tcPr>
          <w:p w14:paraId="730EE80F" w14:textId="686209D3" w:rsidR="2FA6268B" w:rsidRDefault="2FA6268B" w:rsidP="00CC0E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b/>
                <w:bCs/>
                <w:lang w:val="en-CA"/>
              </w:rPr>
              <w:t>Thesis Examination Committee</w:t>
            </w:r>
          </w:p>
        </w:tc>
        <w:tc>
          <w:tcPr>
            <w:tcW w:w="3969" w:type="dxa"/>
          </w:tcPr>
          <w:p w14:paraId="3ED9807E" w14:textId="6B032DEA" w:rsidR="2FA6268B" w:rsidRDefault="2FA6268B" w:rsidP="00CC0E78">
            <w:pPr>
              <w:spacing w:line="276" w:lineRule="auto"/>
              <w:rPr>
                <w:rFonts w:ascii="Calibri" w:eastAsia="Calibri" w:hAnsi="Calibri" w:cs="Calibri"/>
              </w:rPr>
            </w:pPr>
            <w:r w:rsidRPr="2FA6268B">
              <w:rPr>
                <w:rFonts w:ascii="Calibri" w:eastAsia="Calibri" w:hAnsi="Calibri" w:cs="Calibri"/>
                <w:lang w:val="en-CA"/>
              </w:rPr>
              <w:t>Number of Thesis Examination Committees on which you have served</w:t>
            </w:r>
          </w:p>
        </w:tc>
        <w:tc>
          <w:tcPr>
            <w:tcW w:w="1842" w:type="dxa"/>
            <w:vAlign w:val="center"/>
          </w:tcPr>
          <w:p w14:paraId="28B29DA8" w14:textId="0EF383DD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5A042284" w14:textId="78F01636" w:rsidR="2FA6268B" w:rsidRDefault="2FA6268B" w:rsidP="003416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DB1888F" w14:textId="77777777" w:rsidR="003313D2" w:rsidRDefault="003313D2" w:rsidP="003313D2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040E3418" w14:textId="4DC5B8DF" w:rsidR="0DC2C16E" w:rsidRDefault="0DC2C16E" w:rsidP="007F3A8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862D9E">
        <w:rPr>
          <w:rFonts w:ascii="Calibri" w:eastAsia="Calibri" w:hAnsi="Calibri" w:cs="Calibri"/>
          <w:b/>
          <w:bCs/>
          <w:color w:val="000000" w:themeColor="text1"/>
        </w:rPr>
        <w:t xml:space="preserve">Supervisory Experience: </w:t>
      </w:r>
      <w:r w:rsidRPr="003313D2">
        <w:rPr>
          <w:rFonts w:ascii="Calibri" w:eastAsia="Calibri" w:hAnsi="Calibri" w:cs="Calibri"/>
          <w:color w:val="000000" w:themeColor="text1"/>
        </w:rPr>
        <w:t>Please complete the table below identifying the students you have supervised, co-supervised, or participated on their committee</w:t>
      </w:r>
      <w:r w:rsidR="003313D2" w:rsidRPr="003313D2">
        <w:rPr>
          <w:rFonts w:ascii="Calibri" w:eastAsia="Calibri" w:hAnsi="Calibri" w:cs="Calibri"/>
          <w:color w:val="000000" w:themeColor="text1"/>
        </w:rPr>
        <w:t>:</w:t>
      </w:r>
    </w:p>
    <w:p w14:paraId="6BF45422" w14:textId="77777777" w:rsidR="007F3A8A" w:rsidRPr="00862D9E" w:rsidRDefault="007F3A8A" w:rsidP="007F3A8A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tbl>
      <w:tblPr>
        <w:tblStyle w:val="Grilledutableau"/>
        <w:tblW w:w="9918" w:type="dxa"/>
        <w:tblLayout w:type="fixed"/>
        <w:tblLook w:val="06A0" w:firstRow="1" w:lastRow="0" w:firstColumn="1" w:lastColumn="0" w:noHBand="1" w:noVBand="1"/>
      </w:tblPr>
      <w:tblGrid>
        <w:gridCol w:w="1872"/>
        <w:gridCol w:w="2518"/>
        <w:gridCol w:w="1701"/>
        <w:gridCol w:w="1984"/>
        <w:gridCol w:w="1843"/>
      </w:tblGrid>
      <w:tr w:rsidR="2B24E7F8" w14:paraId="36F306E9" w14:textId="77777777" w:rsidTr="00A3467D">
        <w:tc>
          <w:tcPr>
            <w:tcW w:w="1872" w:type="dxa"/>
            <w:shd w:val="clear" w:color="auto" w:fill="D9E2F3" w:themeFill="accent1" w:themeFillTint="33"/>
          </w:tcPr>
          <w:p w14:paraId="09D562D1" w14:textId="6C8E716A" w:rsidR="0DC2C16E" w:rsidRPr="003313D2" w:rsidRDefault="0DC2C16E" w:rsidP="001F510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313D2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me of Student</w:t>
            </w:r>
          </w:p>
        </w:tc>
        <w:tc>
          <w:tcPr>
            <w:tcW w:w="2518" w:type="dxa"/>
            <w:shd w:val="clear" w:color="auto" w:fill="D9E2F3" w:themeFill="accent1" w:themeFillTint="33"/>
          </w:tcPr>
          <w:p w14:paraId="1D57A9B1" w14:textId="2A8DAE1E" w:rsidR="0DC2C16E" w:rsidRPr="003313D2" w:rsidRDefault="0DC2C16E" w:rsidP="001F510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313D2">
              <w:rPr>
                <w:rFonts w:ascii="Calibri" w:eastAsia="Calibri" w:hAnsi="Calibri" w:cs="Calibri"/>
                <w:b/>
                <w:bCs/>
                <w:color w:val="000000" w:themeColor="text1"/>
              </w:rPr>
              <w:t>Title of Thesi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1B6C8AE" w14:textId="3E65DDCA" w:rsidR="0DC2C16E" w:rsidRPr="003313D2" w:rsidRDefault="0DC2C16E" w:rsidP="001F510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313D2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stitution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44EF8BF" w14:textId="71837B82" w:rsidR="0DC2C16E" w:rsidRPr="003313D2" w:rsidRDefault="0DC2C16E" w:rsidP="001F510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313D2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gram Start and End Dat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5DEB68A" w14:textId="31E28C93" w:rsidR="53D5090A" w:rsidRPr="003313D2" w:rsidRDefault="53D5090A" w:rsidP="001F510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313D2">
              <w:rPr>
                <w:rFonts w:ascii="Calibri" w:eastAsia="Calibri" w:hAnsi="Calibri" w:cs="Calibri"/>
                <w:b/>
                <w:bCs/>
                <w:color w:val="000000" w:themeColor="text1"/>
              </w:rPr>
              <w:t>Supervisory Rol</w:t>
            </w:r>
            <w:r w:rsidR="3CEB7311" w:rsidRPr="003313D2">
              <w:rPr>
                <w:rFonts w:ascii="Calibri" w:eastAsia="Calibri" w:hAnsi="Calibri" w:cs="Calibri"/>
                <w:b/>
                <w:bCs/>
                <w:color w:val="000000" w:themeColor="text1"/>
              </w:rPr>
              <w:t>e</w:t>
            </w:r>
          </w:p>
        </w:tc>
      </w:tr>
      <w:tr w:rsidR="2B24E7F8" w14:paraId="7D7CB74A" w14:textId="77777777" w:rsidTr="0006594B">
        <w:tc>
          <w:tcPr>
            <w:tcW w:w="1872" w:type="dxa"/>
          </w:tcPr>
          <w:p w14:paraId="3DB619A5" w14:textId="77777777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82B85A8" w14:textId="77777777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C06478" w14:textId="77777777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C842DD3" w14:textId="0E02B020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8" w:type="dxa"/>
          </w:tcPr>
          <w:p w14:paraId="65D2AAFA" w14:textId="77D8124D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</w:tcPr>
          <w:p w14:paraId="031BBCB5" w14:textId="609C8AC9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4" w:type="dxa"/>
          </w:tcPr>
          <w:p w14:paraId="0E0F3CD2" w14:textId="40F7A02B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43" w:type="dxa"/>
          </w:tcPr>
          <w:p w14:paraId="35A9E9A9" w14:textId="4C472761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B24E7F8" w14:paraId="6959AF45" w14:textId="77777777" w:rsidTr="0006594B">
        <w:tc>
          <w:tcPr>
            <w:tcW w:w="1872" w:type="dxa"/>
          </w:tcPr>
          <w:p w14:paraId="70257B60" w14:textId="77777777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C04EB29" w14:textId="77777777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0DAB312" w14:textId="77777777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6333496" w14:textId="68FB0423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8" w:type="dxa"/>
          </w:tcPr>
          <w:p w14:paraId="6EB6734D" w14:textId="61113053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</w:tcPr>
          <w:p w14:paraId="29615004" w14:textId="16F951A8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4" w:type="dxa"/>
          </w:tcPr>
          <w:p w14:paraId="3293DDEB" w14:textId="216C4F8C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43" w:type="dxa"/>
          </w:tcPr>
          <w:p w14:paraId="52771035" w14:textId="7FA81AA1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81592" w:rsidRPr="00F81592" w14:paraId="3EAF67B7" w14:textId="77777777" w:rsidTr="0006594B">
        <w:trPr>
          <w:trHeight w:val="279"/>
        </w:trPr>
        <w:tc>
          <w:tcPr>
            <w:tcW w:w="1872" w:type="dxa"/>
          </w:tcPr>
          <w:p w14:paraId="68845A2A" w14:textId="77777777" w:rsidR="00F81592" w:rsidRDefault="00F81592" w:rsidP="000659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AB66881" w14:textId="77777777" w:rsidR="0006594B" w:rsidRDefault="0006594B" w:rsidP="000659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6364877" w14:textId="77777777" w:rsidR="0006594B" w:rsidRDefault="0006594B" w:rsidP="000659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A321F54" w14:textId="3883FE0F" w:rsidR="0006594B" w:rsidRDefault="0006594B" w:rsidP="000659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8" w:type="dxa"/>
          </w:tcPr>
          <w:p w14:paraId="0FE89610" w14:textId="10A20073" w:rsidR="00F81592" w:rsidRDefault="00F81592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</w:tcPr>
          <w:p w14:paraId="68D18E4B" w14:textId="6A21C2CF" w:rsidR="00F81592" w:rsidRDefault="00F81592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4" w:type="dxa"/>
          </w:tcPr>
          <w:p w14:paraId="4A4CD313" w14:textId="32CB6B4E" w:rsidR="00F81592" w:rsidRDefault="00F81592" w:rsidP="000659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43" w:type="dxa"/>
          </w:tcPr>
          <w:p w14:paraId="004A551A" w14:textId="3ACE113E" w:rsidR="00F81592" w:rsidRDefault="00F81592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B24E7F8" w14:paraId="5569EF82" w14:textId="77777777" w:rsidTr="0006594B">
        <w:tc>
          <w:tcPr>
            <w:tcW w:w="1872" w:type="dxa"/>
          </w:tcPr>
          <w:p w14:paraId="1969E088" w14:textId="77777777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D167181" w14:textId="77777777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DDECBC1" w14:textId="77777777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AD624D" w14:textId="0DD770FE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8" w:type="dxa"/>
          </w:tcPr>
          <w:p w14:paraId="7A19A6EA" w14:textId="7E9C7615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</w:tcPr>
          <w:p w14:paraId="1EBCF7B2" w14:textId="5D293A66" w:rsidR="2B24E7F8" w:rsidRDefault="2B24E7F8" w:rsidP="000659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4" w:type="dxa"/>
          </w:tcPr>
          <w:p w14:paraId="371D50A8" w14:textId="406FE676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43" w:type="dxa"/>
          </w:tcPr>
          <w:p w14:paraId="447D97F6" w14:textId="24F3C124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B24E7F8" w14:paraId="34D47712" w14:textId="77777777" w:rsidTr="0006594B">
        <w:tc>
          <w:tcPr>
            <w:tcW w:w="1872" w:type="dxa"/>
          </w:tcPr>
          <w:p w14:paraId="6FE9C5E7" w14:textId="77777777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3C3FB3A" w14:textId="77777777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61DCEA" w14:textId="77777777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52568B9" w14:textId="765A1844" w:rsidR="0006594B" w:rsidRDefault="0006594B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8" w:type="dxa"/>
          </w:tcPr>
          <w:p w14:paraId="4C15DB1C" w14:textId="2C05C73C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</w:tcPr>
          <w:p w14:paraId="66E766BF" w14:textId="2C05C73C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4" w:type="dxa"/>
          </w:tcPr>
          <w:p w14:paraId="0AD51F41" w14:textId="2C05C73C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43" w:type="dxa"/>
          </w:tcPr>
          <w:p w14:paraId="3A7A8795" w14:textId="399FECBA" w:rsidR="2B24E7F8" w:rsidRDefault="2B24E7F8" w:rsidP="000659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930BA23" w14:textId="77777777" w:rsidR="001F05B4" w:rsidRDefault="001F05B4" w:rsidP="2FA6268B">
      <w:pPr>
        <w:spacing w:after="200" w:line="276" w:lineRule="auto"/>
        <w:rPr>
          <w:rFonts w:ascii="Calibri" w:eastAsia="Calibri" w:hAnsi="Calibri" w:cs="Calibri"/>
          <w:b/>
          <w:bCs/>
          <w:color w:val="0070C0"/>
          <w:sz w:val="28"/>
          <w:szCs w:val="28"/>
          <w:lang w:val="en-CA"/>
        </w:rPr>
      </w:pPr>
    </w:p>
    <w:p w14:paraId="20B34054" w14:textId="6632D595" w:rsidR="000D1054" w:rsidRDefault="001F05B4" w:rsidP="008F4646">
      <w:pPr>
        <w:rPr>
          <w:rFonts w:ascii="Arial" w:eastAsia="Arial" w:hAnsi="Arial" w:cs="Arial"/>
          <w:color w:val="000000" w:themeColor="text1"/>
          <w:sz w:val="12"/>
          <w:szCs w:val="12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lang w:val="en-CA"/>
        </w:rPr>
        <w:br w:type="page"/>
      </w:r>
      <w:r w:rsidR="3FE758E5">
        <w:rPr>
          <w:noProof/>
        </w:rPr>
        <w:lastRenderedPageBreak/>
        <w:drawing>
          <wp:inline distT="0" distB="0" distL="0" distR="0" wp14:anchorId="3698552B" wp14:editId="5979E79C">
            <wp:extent cx="6191250" cy="128984"/>
            <wp:effectExtent l="0" t="0" r="0" b="4445"/>
            <wp:docPr id="1719501047" name="Picture 1719501047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5010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430" cy="1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B7DE" w14:textId="77777777" w:rsidR="0042022D" w:rsidRDefault="1FA69864" w:rsidP="001C2CF1">
      <w:pPr>
        <w:spacing w:after="12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2FA6268B">
        <w:rPr>
          <w:rFonts w:ascii="Calibri" w:eastAsia="Calibri" w:hAnsi="Calibri" w:cs="Calibri"/>
          <w:b/>
          <w:bCs/>
          <w:color w:val="0070C0"/>
          <w:sz w:val="28"/>
          <w:szCs w:val="28"/>
          <w:lang w:val="en-CA"/>
        </w:rPr>
        <w:t xml:space="preserve">PART </w:t>
      </w:r>
      <w:r w:rsidRPr="4988ED4E">
        <w:rPr>
          <w:rFonts w:ascii="Calibri" w:eastAsia="Calibri" w:hAnsi="Calibri" w:cs="Calibri"/>
          <w:b/>
          <w:bCs/>
          <w:color w:val="0070C0"/>
          <w:sz w:val="28"/>
          <w:szCs w:val="28"/>
          <w:lang w:val="en-CA"/>
        </w:rPr>
        <w:t>F</w:t>
      </w:r>
      <w:r w:rsidR="1B8668E1" w:rsidRPr="4988ED4E">
        <w:rPr>
          <w:rFonts w:ascii="Calibri" w:eastAsia="Calibri" w:hAnsi="Calibri" w:cs="Calibri"/>
          <w:b/>
          <w:bCs/>
          <w:color w:val="0070C0"/>
          <w:sz w:val="28"/>
          <w:szCs w:val="28"/>
          <w:lang w:val="en-CA"/>
        </w:rPr>
        <w:t>OUR</w:t>
      </w: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: </w:t>
      </w:r>
      <w:r w:rsidRPr="00A178E4">
        <w:rPr>
          <w:rFonts w:ascii="Calibri" w:eastAsia="Calibri" w:hAnsi="Calibri" w:cs="Calibri"/>
          <w:b/>
          <w:bCs/>
          <w:i/>
          <w:iCs/>
          <w:color w:val="000000" w:themeColor="text1"/>
          <w:lang w:val="en-CA"/>
        </w:rPr>
        <w:t>Faculty Profile Content for the Graduate Studies Website</w:t>
      </w: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 </w:t>
      </w:r>
    </w:p>
    <w:p w14:paraId="50D16CAE" w14:textId="5306AE64" w:rsidR="000D1054" w:rsidRDefault="1FA69864" w:rsidP="001C2CF1">
      <w:pPr>
        <w:spacing w:after="120" w:line="276" w:lineRule="auto"/>
        <w:rPr>
          <w:rFonts w:ascii="Calibri" w:eastAsia="Calibri" w:hAnsi="Calibri" w:cs="Calibri"/>
          <w:color w:val="000000" w:themeColor="text1"/>
        </w:rPr>
      </w:pPr>
      <w:r w:rsidRPr="00BD35C1">
        <w:rPr>
          <w:rFonts w:ascii="Calibri" w:eastAsia="Calibri" w:hAnsi="Calibri" w:cs="Calibri"/>
          <w:color w:val="000000" w:themeColor="text1"/>
          <w:lang w:val="en-CA"/>
        </w:rPr>
        <w:t>(</w:t>
      </w:r>
      <w:hyperlink r:id="rId14">
        <w:r w:rsidRPr="2FA6268B">
          <w:rPr>
            <w:rStyle w:val="Lienhypertexte"/>
            <w:rFonts w:ascii="Calibri" w:eastAsia="Calibri" w:hAnsi="Calibri" w:cs="Calibri"/>
            <w:sz w:val="20"/>
            <w:szCs w:val="20"/>
          </w:rPr>
          <w:t>https://www.nosm.ca/research/graduate-studies/master-of-medical-studies/graduate-studies-supervisors/</w:t>
        </w:r>
      </w:hyperlink>
      <w:r w:rsidRPr="2FA6268B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)</w:t>
      </w: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 </w:t>
      </w:r>
    </w:p>
    <w:p w14:paraId="002B4F9D" w14:textId="6BBDD999" w:rsidR="000D1054" w:rsidRDefault="1FA69864" w:rsidP="001C2CF1">
      <w:pPr>
        <w:spacing w:after="0" w:line="276" w:lineRule="auto"/>
        <w:rPr>
          <w:rFonts w:ascii="Calibri" w:eastAsia="Calibri" w:hAnsi="Calibri" w:cs="Calibri"/>
          <w:color w:val="000000" w:themeColor="text1"/>
          <w:lang w:val="en-CA"/>
        </w:rPr>
      </w:pPr>
      <w:r w:rsidRPr="2FA6268B">
        <w:rPr>
          <w:rFonts w:ascii="Calibri" w:eastAsia="Calibri" w:hAnsi="Calibri" w:cs="Calibri"/>
          <w:color w:val="000000" w:themeColor="text1"/>
          <w:lang w:val="en-CA"/>
        </w:rPr>
        <w:t xml:space="preserve">The profile information you provide </w:t>
      </w:r>
      <w:r w:rsidR="001C2CF1">
        <w:rPr>
          <w:rFonts w:ascii="Calibri" w:eastAsia="Calibri" w:hAnsi="Calibri" w:cs="Calibri"/>
          <w:color w:val="000000" w:themeColor="text1"/>
          <w:lang w:val="en-CA"/>
        </w:rPr>
        <w:t xml:space="preserve">below </w:t>
      </w:r>
      <w:r w:rsidRPr="2FA6268B">
        <w:rPr>
          <w:rFonts w:ascii="Calibri" w:eastAsia="Calibri" w:hAnsi="Calibri" w:cs="Calibri"/>
          <w:color w:val="000000" w:themeColor="text1"/>
          <w:lang w:val="en-CA"/>
        </w:rPr>
        <w:t>will assist interested graduate students identify potential supervisors who share similar research interests.</w:t>
      </w:r>
    </w:p>
    <w:p w14:paraId="6D51AEA0" w14:textId="77777777" w:rsidR="001C2CF1" w:rsidRPr="008F666B" w:rsidRDefault="001C2CF1" w:rsidP="001C2CF1">
      <w:pPr>
        <w:spacing w:after="0" w:line="276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17A3ED6" w14:textId="6B235AB8" w:rsidR="00CC0E78" w:rsidRDefault="001C2CF1" w:rsidP="007F3A8A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2FA6268B">
        <w:rPr>
          <w:rFonts w:ascii="MS Gothic" w:eastAsia="MS Gothic" w:hAnsi="MS Gothic" w:cs="MS Gothic"/>
          <w:b/>
          <w:bCs/>
          <w:color w:val="000000" w:themeColor="text1"/>
          <w:lang w:val="en-CA"/>
        </w:rPr>
        <w:t>☐</w:t>
      </w: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 Include</w:t>
      </w:r>
      <w:r w:rsidR="1FA69864"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 a photo (.jpeg or.png) of yourself with this application form. </w:t>
      </w:r>
    </w:p>
    <w:p w14:paraId="56F6930E" w14:textId="465C43C6" w:rsidR="000D1054" w:rsidRDefault="00CC0E78" w:rsidP="007F3A8A">
      <w:pPr>
        <w:spacing w:after="0" w:line="240" w:lineRule="auto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 xml:space="preserve">     </w:t>
      </w:r>
      <w:r w:rsidR="1FA69864" w:rsidRPr="00CC0E78">
        <w:rPr>
          <w:rFonts w:ascii="Calibri" w:eastAsia="Calibri" w:hAnsi="Calibri" w:cs="Calibri"/>
          <w:color w:val="000000" w:themeColor="text1"/>
          <w:lang w:val="en-CA"/>
        </w:rPr>
        <w:t>The photo will be used for your supervisory profile on the Graduate Studies Supervisory Website.</w:t>
      </w:r>
    </w:p>
    <w:p w14:paraId="0001DC15" w14:textId="77777777" w:rsidR="00C16A83" w:rsidRPr="00CC0E78" w:rsidRDefault="00C16A83" w:rsidP="00C16A8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2113D7D3" w14:textId="02DF8166" w:rsidR="000D1054" w:rsidRDefault="1FA69864" w:rsidP="001C2CF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>Research Keywords:</w:t>
      </w:r>
    </w:p>
    <w:p w14:paraId="680346A3" w14:textId="4F5DCA21" w:rsidR="7FB385B1" w:rsidRDefault="7FB385B1" w:rsidP="7FB385B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74418FA6" w14:textId="77777777" w:rsidR="008F666B" w:rsidRDefault="008F666B" w:rsidP="7FB385B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3114D7F6" w14:textId="77777777" w:rsidR="008F666B" w:rsidRDefault="008F666B" w:rsidP="7FB385B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5C2025CF" w14:textId="77777777" w:rsidR="002B48F9" w:rsidRDefault="002B48F9" w:rsidP="7FB385B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392998AF" w14:textId="77777777" w:rsidR="001C2CF1" w:rsidRDefault="001C2CF1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58ABA624" w14:textId="491F3CB2" w:rsidR="000D1054" w:rsidRDefault="1FA69864" w:rsidP="001C2CF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>Research Interests, current and/or past research projects:</w:t>
      </w:r>
    </w:p>
    <w:p w14:paraId="4E685F17" w14:textId="0BD34C51" w:rsidR="001C2CF1" w:rsidRDefault="001C2CF1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442371A1" w14:textId="58575D86" w:rsidR="001C2CF1" w:rsidRDefault="001C2CF1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747A07A1" w14:textId="77777777" w:rsidR="008F666B" w:rsidRDefault="008F666B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3169184F" w14:textId="77777777" w:rsidR="008F666B" w:rsidRDefault="008F666B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2AABCA07" w14:textId="77777777" w:rsidR="002B48F9" w:rsidRDefault="002B48F9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2C6CE748" w14:textId="1514DAD0" w:rsidR="000D1054" w:rsidRDefault="1FA69864" w:rsidP="001C2CF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Grants and </w:t>
      </w:r>
      <w:proofErr w:type="gramStart"/>
      <w:r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>Awards</w:t>
      </w:r>
      <w:proofErr w:type="gramEnd"/>
      <w:r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 xml:space="preserve"> you would like to highlight:</w:t>
      </w:r>
    </w:p>
    <w:p w14:paraId="375694B3" w14:textId="2BC3AAF3" w:rsidR="7FB385B1" w:rsidRDefault="7FB385B1" w:rsidP="7FB385B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5C1B0ECA" w14:textId="1B723B0C" w:rsidR="001C2CF1" w:rsidRDefault="001C2CF1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643F2CCA" w14:textId="77777777" w:rsidR="008F666B" w:rsidRDefault="008F666B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0850004C" w14:textId="77777777" w:rsidR="002B48F9" w:rsidRDefault="002B48F9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1613ABFA" w14:textId="77777777" w:rsidR="008F666B" w:rsidRDefault="008F666B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4D6F240D" w14:textId="15134230" w:rsidR="000D1054" w:rsidRDefault="1FA69864" w:rsidP="001C2CF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2FA6268B">
        <w:rPr>
          <w:rFonts w:ascii="Calibri" w:eastAsia="Calibri" w:hAnsi="Calibri" w:cs="Calibri"/>
          <w:b/>
          <w:bCs/>
          <w:color w:val="000000" w:themeColor="text1"/>
          <w:lang w:val="en-CA"/>
        </w:rPr>
        <w:t>Publications you would like to highlight:</w:t>
      </w:r>
    </w:p>
    <w:p w14:paraId="1EDEE702" w14:textId="0BB94EB2" w:rsidR="001C2CF1" w:rsidRDefault="001C2CF1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3AB52DBA" w14:textId="77777777" w:rsidR="008F666B" w:rsidRDefault="008F666B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5F0CB0F8" w14:textId="00281B49" w:rsidR="001C2CF1" w:rsidRDefault="001C2CF1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11857C4F" w14:textId="77777777" w:rsidR="008F666B" w:rsidRDefault="008F666B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1DAB716D" w14:textId="552B1506" w:rsidR="002B48F9" w:rsidRDefault="002B48F9" w:rsidP="001C2CF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4E65E13E" w14:textId="6850FAB6" w:rsidR="000D1054" w:rsidRDefault="1FA69864" w:rsidP="001C2CF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  <w:r w:rsidRPr="7FB385B1">
        <w:rPr>
          <w:rFonts w:ascii="Calibri" w:eastAsia="Calibri" w:hAnsi="Calibri" w:cs="Calibri"/>
          <w:b/>
          <w:bCs/>
          <w:color w:val="000000" w:themeColor="text1"/>
          <w:lang w:val="en-CA"/>
        </w:rPr>
        <w:t>Links to external research project websites that you would like to highlight:</w:t>
      </w:r>
    </w:p>
    <w:p w14:paraId="61B799F0" w14:textId="26A42A78" w:rsidR="7FB385B1" w:rsidRDefault="7FB385B1" w:rsidP="7FB385B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733E67A6" w14:textId="77777777" w:rsidR="008F666B" w:rsidRDefault="008F666B" w:rsidP="7FB385B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2BDBC857" w14:textId="77777777" w:rsidR="003C76B2" w:rsidRDefault="003C76B2" w:rsidP="7FB385B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p w14:paraId="3B0026F8" w14:textId="7E358532" w:rsidR="009E417B" w:rsidRDefault="009E417B" w:rsidP="7FB385B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-CA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2"/>
      </w:tblGrid>
      <w:tr w:rsidR="002058C5" w14:paraId="05B44186" w14:textId="77777777" w:rsidTr="002058C5">
        <w:trPr>
          <w:jc w:val="center"/>
        </w:trPr>
        <w:tc>
          <w:tcPr>
            <w:tcW w:w="9962" w:type="dxa"/>
            <w:shd w:val="clear" w:color="auto" w:fill="D9D9D9" w:themeFill="background1" w:themeFillShade="D9"/>
          </w:tcPr>
          <w:p w14:paraId="7AAE2451" w14:textId="785E3D18" w:rsidR="002058C5" w:rsidRDefault="002058C5" w:rsidP="002058C5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</w:pPr>
            <w:r w:rsidRPr="008216FD">
              <w:rPr>
                <w:rFonts w:cstheme="minorHAnsi"/>
                <w:color w:val="263238"/>
                <w:sz w:val="20"/>
                <w:szCs w:val="20"/>
              </w:rPr>
              <w:t xml:space="preserve">Any personal information that you provide to the Research and Graduate Studies Office is collected in compliance with the </w:t>
            </w:r>
            <w:hyperlink r:id="rId15" w:history="1">
              <w:r w:rsidRPr="008216FD">
                <w:rPr>
                  <w:rStyle w:val="Lienhypertexte"/>
                  <w:rFonts w:cstheme="minorHAnsi"/>
                  <w:sz w:val="20"/>
                  <w:szCs w:val="20"/>
                </w:rPr>
                <w:t>Freedom of Information and Protection of Privacy Act (FIPPA)</w:t>
              </w:r>
            </w:hyperlink>
            <w:r w:rsidRPr="008216FD">
              <w:rPr>
                <w:rFonts w:cstheme="minorHAnsi"/>
                <w:color w:val="263238"/>
                <w:sz w:val="20"/>
                <w:szCs w:val="20"/>
              </w:rPr>
              <w:t>. The personal information that you provide will be used only for the purpose(s) for which it is collected, and not in any other way without your consent.</w:t>
            </w:r>
          </w:p>
        </w:tc>
      </w:tr>
    </w:tbl>
    <w:p w14:paraId="34A5F28A" w14:textId="77777777" w:rsidR="002058C5" w:rsidRPr="00800135" w:rsidRDefault="002058C5" w:rsidP="00800135">
      <w:pPr>
        <w:spacing w:after="0" w:line="276" w:lineRule="auto"/>
        <w:rPr>
          <w:rFonts w:eastAsia="Calibri" w:cstheme="minorHAnsi"/>
          <w:b/>
          <w:bCs/>
          <w:color w:val="000000" w:themeColor="text1"/>
          <w:sz w:val="10"/>
          <w:szCs w:val="10"/>
        </w:rPr>
      </w:pPr>
    </w:p>
    <w:sectPr w:rsidR="002058C5" w:rsidRPr="00800135" w:rsidSect="00CC0E78">
      <w:footerReference w:type="default" r:id="rId16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4B0E" w14:textId="77777777" w:rsidR="00BF3A9D" w:rsidRDefault="00BF3A9D" w:rsidP="00EF1BFA">
      <w:pPr>
        <w:spacing w:after="0" w:line="240" w:lineRule="auto"/>
      </w:pPr>
      <w:r>
        <w:separator/>
      </w:r>
    </w:p>
  </w:endnote>
  <w:endnote w:type="continuationSeparator" w:id="0">
    <w:p w14:paraId="59DAB826" w14:textId="77777777" w:rsidR="00BF3A9D" w:rsidRDefault="00BF3A9D" w:rsidP="00EF1BFA">
      <w:pPr>
        <w:spacing w:after="0" w:line="240" w:lineRule="auto"/>
      </w:pPr>
      <w:r>
        <w:continuationSeparator/>
      </w:r>
    </w:p>
  </w:endnote>
  <w:endnote w:type="continuationNotice" w:id="1">
    <w:p w14:paraId="001F223B" w14:textId="77777777" w:rsidR="00BF3A9D" w:rsidRDefault="00BF3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314D" w14:textId="19DA4662" w:rsidR="00EF1BFA" w:rsidRPr="008B7C86" w:rsidRDefault="00EF1BFA" w:rsidP="00EF1BFA">
    <w:pPr>
      <w:pStyle w:val="Pieddepage"/>
      <w:jc w:val="right"/>
      <w:rPr>
        <w:sz w:val="16"/>
      </w:rPr>
    </w:pPr>
    <w:r w:rsidRPr="008B7C86">
      <w:rPr>
        <w:sz w:val="16"/>
      </w:rPr>
      <w:t>NOSM Graduate Studies Office</w:t>
    </w:r>
  </w:p>
  <w:p w14:paraId="111459CD" w14:textId="098BB69F" w:rsidR="00EF1BFA" w:rsidRDefault="00AE6039" w:rsidP="00EF1BFA">
    <w:pPr>
      <w:pStyle w:val="Pieddepage"/>
      <w:jc w:val="right"/>
    </w:pPr>
    <w:r>
      <w:rPr>
        <w:sz w:val="16"/>
      </w:rPr>
      <w:t>September 23</w:t>
    </w:r>
    <w:r w:rsidR="00DB08DE">
      <w:rPr>
        <w:sz w:val="16"/>
      </w:rPr>
      <w:t>, 2021</w:t>
    </w:r>
  </w:p>
  <w:p w14:paraId="4E9D111E" w14:textId="21822BE2" w:rsidR="00EF1BFA" w:rsidRDefault="00EF1BFA">
    <w:pPr>
      <w:pStyle w:val="Pieddepage"/>
    </w:pPr>
  </w:p>
  <w:p w14:paraId="54445959" w14:textId="77777777" w:rsidR="00EF1BFA" w:rsidRDefault="00EF1B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E6C6" w14:textId="77777777" w:rsidR="00BF3A9D" w:rsidRDefault="00BF3A9D" w:rsidP="00EF1BFA">
      <w:pPr>
        <w:spacing w:after="0" w:line="240" w:lineRule="auto"/>
      </w:pPr>
      <w:r>
        <w:separator/>
      </w:r>
    </w:p>
  </w:footnote>
  <w:footnote w:type="continuationSeparator" w:id="0">
    <w:p w14:paraId="6B9F2662" w14:textId="77777777" w:rsidR="00BF3A9D" w:rsidRDefault="00BF3A9D" w:rsidP="00EF1BFA">
      <w:pPr>
        <w:spacing w:after="0" w:line="240" w:lineRule="auto"/>
      </w:pPr>
      <w:r>
        <w:continuationSeparator/>
      </w:r>
    </w:p>
  </w:footnote>
  <w:footnote w:type="continuationNotice" w:id="1">
    <w:p w14:paraId="67CFC9D2" w14:textId="77777777" w:rsidR="00BF3A9D" w:rsidRDefault="00BF3A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380"/>
    <w:multiLevelType w:val="hybridMultilevel"/>
    <w:tmpl w:val="738AFB52"/>
    <w:lvl w:ilvl="0" w:tplc="3BD6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0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66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4B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F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08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D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C0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67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1DDB7F"/>
    <w:rsid w:val="000205D6"/>
    <w:rsid w:val="00034117"/>
    <w:rsid w:val="000371EF"/>
    <w:rsid w:val="0006594B"/>
    <w:rsid w:val="00070C09"/>
    <w:rsid w:val="00071A4D"/>
    <w:rsid w:val="000D1054"/>
    <w:rsid w:val="000F7BE8"/>
    <w:rsid w:val="0010539D"/>
    <w:rsid w:val="0010577C"/>
    <w:rsid w:val="00127BD2"/>
    <w:rsid w:val="0019484D"/>
    <w:rsid w:val="00197570"/>
    <w:rsid w:val="001A30BF"/>
    <w:rsid w:val="001C2CF1"/>
    <w:rsid w:val="001D1C4E"/>
    <w:rsid w:val="001F05B4"/>
    <w:rsid w:val="001F510A"/>
    <w:rsid w:val="002058C5"/>
    <w:rsid w:val="002224BC"/>
    <w:rsid w:val="00271076"/>
    <w:rsid w:val="00274115"/>
    <w:rsid w:val="00280169"/>
    <w:rsid w:val="002B48F9"/>
    <w:rsid w:val="002D1BD9"/>
    <w:rsid w:val="002F1C76"/>
    <w:rsid w:val="00305EA3"/>
    <w:rsid w:val="0032424A"/>
    <w:rsid w:val="003309FD"/>
    <w:rsid w:val="003313D2"/>
    <w:rsid w:val="003416FA"/>
    <w:rsid w:val="00350662"/>
    <w:rsid w:val="00370280"/>
    <w:rsid w:val="00374D7F"/>
    <w:rsid w:val="00382CD3"/>
    <w:rsid w:val="003A5042"/>
    <w:rsid w:val="003C76B2"/>
    <w:rsid w:val="004019A6"/>
    <w:rsid w:val="0042022D"/>
    <w:rsid w:val="00447BFD"/>
    <w:rsid w:val="00472E92"/>
    <w:rsid w:val="004C124B"/>
    <w:rsid w:val="004F193D"/>
    <w:rsid w:val="004F62FC"/>
    <w:rsid w:val="0052357F"/>
    <w:rsid w:val="0056BB08"/>
    <w:rsid w:val="005D132F"/>
    <w:rsid w:val="00617839"/>
    <w:rsid w:val="00620216"/>
    <w:rsid w:val="00633014"/>
    <w:rsid w:val="00705C0A"/>
    <w:rsid w:val="00736F29"/>
    <w:rsid w:val="007F3A8A"/>
    <w:rsid w:val="007F3B0A"/>
    <w:rsid w:val="00800135"/>
    <w:rsid w:val="008216FD"/>
    <w:rsid w:val="00852ED3"/>
    <w:rsid w:val="00862D9E"/>
    <w:rsid w:val="00864D47"/>
    <w:rsid w:val="008D6B01"/>
    <w:rsid w:val="008F4646"/>
    <w:rsid w:val="008F666B"/>
    <w:rsid w:val="00941595"/>
    <w:rsid w:val="0096209B"/>
    <w:rsid w:val="00970CE8"/>
    <w:rsid w:val="00995752"/>
    <w:rsid w:val="009B4B7D"/>
    <w:rsid w:val="009E417B"/>
    <w:rsid w:val="00A01E82"/>
    <w:rsid w:val="00A178E4"/>
    <w:rsid w:val="00A262FE"/>
    <w:rsid w:val="00A3467D"/>
    <w:rsid w:val="00A729A6"/>
    <w:rsid w:val="00A84D4D"/>
    <w:rsid w:val="00A97A99"/>
    <w:rsid w:val="00AB0E88"/>
    <w:rsid w:val="00AE6039"/>
    <w:rsid w:val="00B0727D"/>
    <w:rsid w:val="00BD35C1"/>
    <w:rsid w:val="00BE13DD"/>
    <w:rsid w:val="00BE1CBC"/>
    <w:rsid w:val="00BF3A9D"/>
    <w:rsid w:val="00C1426C"/>
    <w:rsid w:val="00C16A83"/>
    <w:rsid w:val="00C4027F"/>
    <w:rsid w:val="00C96B46"/>
    <w:rsid w:val="00CC0E78"/>
    <w:rsid w:val="00CE6153"/>
    <w:rsid w:val="00CF7B6B"/>
    <w:rsid w:val="00D04A28"/>
    <w:rsid w:val="00D13383"/>
    <w:rsid w:val="00D20D37"/>
    <w:rsid w:val="00D351B8"/>
    <w:rsid w:val="00D84F3B"/>
    <w:rsid w:val="00D91B70"/>
    <w:rsid w:val="00DA21E4"/>
    <w:rsid w:val="00DB08DE"/>
    <w:rsid w:val="00DD6E14"/>
    <w:rsid w:val="00DE5B76"/>
    <w:rsid w:val="00DE5D70"/>
    <w:rsid w:val="00E007A9"/>
    <w:rsid w:val="00E470EA"/>
    <w:rsid w:val="00E623CE"/>
    <w:rsid w:val="00E6751E"/>
    <w:rsid w:val="00E72EC6"/>
    <w:rsid w:val="00E852D4"/>
    <w:rsid w:val="00EC20AB"/>
    <w:rsid w:val="00EC30E2"/>
    <w:rsid w:val="00EF1BFA"/>
    <w:rsid w:val="00F37C47"/>
    <w:rsid w:val="00F5263E"/>
    <w:rsid w:val="00F63388"/>
    <w:rsid w:val="00F67BCA"/>
    <w:rsid w:val="00F81592"/>
    <w:rsid w:val="00F84AC8"/>
    <w:rsid w:val="00FC21FF"/>
    <w:rsid w:val="00FC3B83"/>
    <w:rsid w:val="00FC5DC0"/>
    <w:rsid w:val="00FC77C9"/>
    <w:rsid w:val="00FE07D8"/>
    <w:rsid w:val="00FE6B4C"/>
    <w:rsid w:val="00FF479D"/>
    <w:rsid w:val="01071F5D"/>
    <w:rsid w:val="01351B56"/>
    <w:rsid w:val="019CBE4A"/>
    <w:rsid w:val="022A131A"/>
    <w:rsid w:val="0312754B"/>
    <w:rsid w:val="0384694E"/>
    <w:rsid w:val="041A41E6"/>
    <w:rsid w:val="044085CE"/>
    <w:rsid w:val="05B61247"/>
    <w:rsid w:val="064D01C4"/>
    <w:rsid w:val="0721FDBC"/>
    <w:rsid w:val="07648E37"/>
    <w:rsid w:val="081FFD2C"/>
    <w:rsid w:val="09EF24FE"/>
    <w:rsid w:val="09F2A17B"/>
    <w:rsid w:val="0A98CF1F"/>
    <w:rsid w:val="0BC185BE"/>
    <w:rsid w:val="0BE47D4E"/>
    <w:rsid w:val="0C149AB5"/>
    <w:rsid w:val="0CC4DCF3"/>
    <w:rsid w:val="0CEBCA8D"/>
    <w:rsid w:val="0D737F85"/>
    <w:rsid w:val="0DC2C16E"/>
    <w:rsid w:val="0EA9E91D"/>
    <w:rsid w:val="0F64E213"/>
    <w:rsid w:val="11A6C782"/>
    <w:rsid w:val="1283775E"/>
    <w:rsid w:val="135260F1"/>
    <w:rsid w:val="13AE654D"/>
    <w:rsid w:val="15418100"/>
    <w:rsid w:val="15BB1820"/>
    <w:rsid w:val="15C199BA"/>
    <w:rsid w:val="15D42397"/>
    <w:rsid w:val="16351937"/>
    <w:rsid w:val="166B656D"/>
    <w:rsid w:val="16845A70"/>
    <w:rsid w:val="17498F2E"/>
    <w:rsid w:val="1756E881"/>
    <w:rsid w:val="1757FA48"/>
    <w:rsid w:val="193A900D"/>
    <w:rsid w:val="198A12FE"/>
    <w:rsid w:val="1A2D8AD9"/>
    <w:rsid w:val="1A9C4E30"/>
    <w:rsid w:val="1AA24681"/>
    <w:rsid w:val="1AC2D889"/>
    <w:rsid w:val="1B61395C"/>
    <w:rsid w:val="1B8668E1"/>
    <w:rsid w:val="1B87F0CC"/>
    <w:rsid w:val="1D41EC2E"/>
    <w:rsid w:val="1E061678"/>
    <w:rsid w:val="1F000089"/>
    <w:rsid w:val="1F1DDB7F"/>
    <w:rsid w:val="1F3EFC93"/>
    <w:rsid w:val="1F66524D"/>
    <w:rsid w:val="1FA69864"/>
    <w:rsid w:val="1FCE8DA6"/>
    <w:rsid w:val="20154FC6"/>
    <w:rsid w:val="209F29EE"/>
    <w:rsid w:val="20B195A1"/>
    <w:rsid w:val="20FA996E"/>
    <w:rsid w:val="21684D3F"/>
    <w:rsid w:val="21AC153E"/>
    <w:rsid w:val="222A776C"/>
    <w:rsid w:val="2253D497"/>
    <w:rsid w:val="23063331"/>
    <w:rsid w:val="2449377E"/>
    <w:rsid w:val="245732CA"/>
    <w:rsid w:val="2477FB68"/>
    <w:rsid w:val="248256CD"/>
    <w:rsid w:val="258900E7"/>
    <w:rsid w:val="26AB3121"/>
    <w:rsid w:val="26C610A4"/>
    <w:rsid w:val="27388C6A"/>
    <w:rsid w:val="27C14991"/>
    <w:rsid w:val="2AA02EE2"/>
    <w:rsid w:val="2B24E7F8"/>
    <w:rsid w:val="2B7BD0E4"/>
    <w:rsid w:val="2BA6021C"/>
    <w:rsid w:val="2C2C88A4"/>
    <w:rsid w:val="2CDFFC01"/>
    <w:rsid w:val="2D53DE25"/>
    <w:rsid w:val="2E6F8CB9"/>
    <w:rsid w:val="2FA6268B"/>
    <w:rsid w:val="2FCEA6DB"/>
    <w:rsid w:val="3017330E"/>
    <w:rsid w:val="306178DC"/>
    <w:rsid w:val="30C24627"/>
    <w:rsid w:val="31CC48CA"/>
    <w:rsid w:val="31EE8927"/>
    <w:rsid w:val="33322F2B"/>
    <w:rsid w:val="34AF37CA"/>
    <w:rsid w:val="359E3585"/>
    <w:rsid w:val="39A68F83"/>
    <w:rsid w:val="39E81D74"/>
    <w:rsid w:val="3B46E349"/>
    <w:rsid w:val="3CE2F368"/>
    <w:rsid w:val="3CEB7311"/>
    <w:rsid w:val="3D5E2A58"/>
    <w:rsid w:val="3EAFE238"/>
    <w:rsid w:val="3FA05963"/>
    <w:rsid w:val="3FE758E5"/>
    <w:rsid w:val="40A4ADD9"/>
    <w:rsid w:val="41322F4D"/>
    <w:rsid w:val="41A598B9"/>
    <w:rsid w:val="42407E3A"/>
    <w:rsid w:val="424659C0"/>
    <w:rsid w:val="4248580A"/>
    <w:rsid w:val="4516789C"/>
    <w:rsid w:val="45BC8496"/>
    <w:rsid w:val="471BC92D"/>
    <w:rsid w:val="47E88113"/>
    <w:rsid w:val="480C3DF4"/>
    <w:rsid w:val="4822DD9C"/>
    <w:rsid w:val="4849EFA4"/>
    <w:rsid w:val="48CDAC75"/>
    <w:rsid w:val="4988ED4E"/>
    <w:rsid w:val="4B1113E5"/>
    <w:rsid w:val="4B3C6F2B"/>
    <w:rsid w:val="4C0DC89E"/>
    <w:rsid w:val="4DDC8251"/>
    <w:rsid w:val="4E5868DA"/>
    <w:rsid w:val="4F34D879"/>
    <w:rsid w:val="51580654"/>
    <w:rsid w:val="51D76376"/>
    <w:rsid w:val="525E8F8A"/>
    <w:rsid w:val="53A56645"/>
    <w:rsid w:val="53D4C17F"/>
    <w:rsid w:val="53D5090A"/>
    <w:rsid w:val="53F43305"/>
    <w:rsid w:val="53FA5FEB"/>
    <w:rsid w:val="542F4715"/>
    <w:rsid w:val="54A4BE3B"/>
    <w:rsid w:val="556D1FAF"/>
    <w:rsid w:val="560198F8"/>
    <w:rsid w:val="572865A0"/>
    <w:rsid w:val="57AE82DE"/>
    <w:rsid w:val="57B6398A"/>
    <w:rsid w:val="57D0C9FA"/>
    <w:rsid w:val="58189632"/>
    <w:rsid w:val="582BAD07"/>
    <w:rsid w:val="583FF791"/>
    <w:rsid w:val="59ABF5D1"/>
    <w:rsid w:val="59B76D4C"/>
    <w:rsid w:val="5A59818F"/>
    <w:rsid w:val="5A70276C"/>
    <w:rsid w:val="5C08E102"/>
    <w:rsid w:val="5D10C98F"/>
    <w:rsid w:val="5D243BC6"/>
    <w:rsid w:val="5D67CE13"/>
    <w:rsid w:val="5DD89E88"/>
    <w:rsid w:val="5F2BC405"/>
    <w:rsid w:val="600E7FE7"/>
    <w:rsid w:val="603F169B"/>
    <w:rsid w:val="614B5CAE"/>
    <w:rsid w:val="61BA06BC"/>
    <w:rsid w:val="61D07030"/>
    <w:rsid w:val="61E739A1"/>
    <w:rsid w:val="63137CA1"/>
    <w:rsid w:val="63579F1C"/>
    <w:rsid w:val="63830A02"/>
    <w:rsid w:val="63CDA4C4"/>
    <w:rsid w:val="63D35354"/>
    <w:rsid w:val="646D2099"/>
    <w:rsid w:val="64ED6EBA"/>
    <w:rsid w:val="66DA13C1"/>
    <w:rsid w:val="66DD43F6"/>
    <w:rsid w:val="67513D5E"/>
    <w:rsid w:val="685385CD"/>
    <w:rsid w:val="68F6BB23"/>
    <w:rsid w:val="6956E81D"/>
    <w:rsid w:val="6975DE69"/>
    <w:rsid w:val="6A10D24F"/>
    <w:rsid w:val="6A9E72A2"/>
    <w:rsid w:val="6BB41762"/>
    <w:rsid w:val="6D8A53F1"/>
    <w:rsid w:val="6EEEEFF2"/>
    <w:rsid w:val="6F440E79"/>
    <w:rsid w:val="6F8BA636"/>
    <w:rsid w:val="6FA43E1C"/>
    <w:rsid w:val="70020173"/>
    <w:rsid w:val="707AC583"/>
    <w:rsid w:val="70EE43D2"/>
    <w:rsid w:val="72653CBB"/>
    <w:rsid w:val="72736F61"/>
    <w:rsid w:val="7339ED6E"/>
    <w:rsid w:val="73B02565"/>
    <w:rsid w:val="73C8E80D"/>
    <w:rsid w:val="74680E5A"/>
    <w:rsid w:val="7516CAE7"/>
    <w:rsid w:val="75D6CD08"/>
    <w:rsid w:val="76500656"/>
    <w:rsid w:val="770CC91D"/>
    <w:rsid w:val="770CFB92"/>
    <w:rsid w:val="7767A125"/>
    <w:rsid w:val="782F0298"/>
    <w:rsid w:val="785F4AF5"/>
    <w:rsid w:val="78A8997E"/>
    <w:rsid w:val="79F4C639"/>
    <w:rsid w:val="7C0F3000"/>
    <w:rsid w:val="7D80A4A3"/>
    <w:rsid w:val="7DAB0061"/>
    <w:rsid w:val="7DBFE3B3"/>
    <w:rsid w:val="7DFAD363"/>
    <w:rsid w:val="7E169E57"/>
    <w:rsid w:val="7EC670F4"/>
    <w:rsid w:val="7FB38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DDB7F"/>
  <w15:chartTrackingRefBased/>
  <w15:docId w15:val="{7BD41C68-D818-4FD9-ABDC-20D01A4C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2FA6268B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BFA"/>
  </w:style>
  <w:style w:type="paragraph" w:styleId="Pieddepage">
    <w:name w:val="footer"/>
    <w:basedOn w:val="Normal"/>
    <w:link w:val="PieddepageCar"/>
    <w:uiPriority w:val="99"/>
    <w:unhideWhenUsed/>
    <w:rsid w:val="00EF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BFA"/>
  </w:style>
  <w:style w:type="character" w:styleId="Mentionnonrsolue">
    <w:name w:val="Unresolved Mention"/>
    <w:basedOn w:val="Policepardfaut"/>
    <w:uiPriority w:val="99"/>
    <w:semiHidden/>
    <w:unhideWhenUsed/>
    <w:rsid w:val="00271076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B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B6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F7B6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uatestudies@nosm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osm.ca/about/policies-and-procedures/document-central-policy-procedure-and-guidelines-library/fippa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sm.ca/research/graduate-studies/master-of-medical-studies/graduate-studies-supervis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FC5F508A6045952D7204B6DB1D17" ma:contentTypeVersion="6" ma:contentTypeDescription="Create a new document." ma:contentTypeScope="" ma:versionID="300f85adc7f767ab5de3274f0dbaa542">
  <xsd:schema xmlns:xsd="http://www.w3.org/2001/XMLSchema" xmlns:xs="http://www.w3.org/2001/XMLSchema" xmlns:p="http://schemas.microsoft.com/office/2006/metadata/properties" xmlns:ns2="00f150ac-9b01-405d-979f-70625e0a5a57" xmlns:ns3="73fe2387-020f-4e73-a21a-a445eb4c3189" targetNamespace="http://schemas.microsoft.com/office/2006/metadata/properties" ma:root="true" ma:fieldsID="77adc44453eb68b83b72b34a71955334" ns2:_="" ns3:_="">
    <xsd:import namespace="00f150ac-9b01-405d-979f-70625e0a5a57"/>
    <xsd:import namespace="73fe2387-020f-4e73-a21a-a445eb4c3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150ac-9b01-405d-979f-70625e0a5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e2387-020f-4e73-a21a-a445eb4c3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97F86-6D1F-4AE3-9451-0902FA22F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FFA93-E09B-4E96-836A-ED372693A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EB3B2-1B0F-495A-AA49-BF060A5F0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150ac-9b01-405d-979f-70625e0a5a57"/>
    <ds:schemaRef ds:uri="73fe2387-020f-4e73-a21a-a445eb4c3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13EDF-16B0-42E0-A546-A7E66A548A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395</Characters>
  <Application>Microsoft Office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Sparkes</dc:creator>
  <cp:keywords/>
  <dc:description/>
  <cp:lastModifiedBy>natalie lefort</cp:lastModifiedBy>
  <cp:revision>3</cp:revision>
  <dcterms:created xsi:type="dcterms:W3CDTF">2021-09-22T14:41:00Z</dcterms:created>
  <dcterms:modified xsi:type="dcterms:W3CDTF">2021-09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FC5F508A6045952D7204B6DB1D17</vt:lpwstr>
  </property>
</Properties>
</file>